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4D83" w14:textId="0FD97E49" w:rsidR="00EB0B9D" w:rsidRDefault="00EB0B9D" w:rsidP="00EB0B9D">
      <w:pPr>
        <w:pStyle w:val="Ttulo2"/>
        <w:ind w:left="3540" w:firstLine="0"/>
        <w:jc w:val="center"/>
      </w:pPr>
      <w:r>
        <w:t xml:space="preserve">CODIGO ASIGNADO: </w:t>
      </w:r>
      <w:r w:rsidR="00A14165">
        <w:t>IAEN-</w:t>
      </w:r>
      <w:r w:rsidR="00CB0B43">
        <w:t>FC-G</w:t>
      </w:r>
      <w:r w:rsidR="00E16C5A">
        <w:t>I</w:t>
      </w:r>
      <w:r w:rsidR="00CB0B43">
        <w:t>-202</w:t>
      </w:r>
      <w:r w:rsidR="003825D2">
        <w:t>2</w:t>
      </w:r>
      <w:r w:rsidR="00CB0B43">
        <w:t>-</w:t>
      </w:r>
      <w:r w:rsidR="00E16C5A">
        <w:t>____</w:t>
      </w:r>
    </w:p>
    <w:p w14:paraId="3F4CF625" w14:textId="01CF0E7C" w:rsidR="00A554DC" w:rsidRDefault="000A4394" w:rsidP="00DC2F29">
      <w:pPr>
        <w:pStyle w:val="Ttulo2"/>
        <w:jc w:val="center"/>
      </w:pPr>
      <w:r>
        <w:t xml:space="preserve">PROYECTO DE INVESTIGACIÓN </w:t>
      </w:r>
    </w:p>
    <w:p w14:paraId="0393D813" w14:textId="68D45DC2" w:rsidR="000A4394" w:rsidRDefault="00823A75" w:rsidP="00B920E8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INFORMACIÓN</w:t>
      </w:r>
      <w:r w:rsidR="00DC2F29">
        <w:t xml:space="preserve"> </w:t>
      </w:r>
      <w:r w:rsidR="00B27820">
        <w:t>DEL RESPONSABLE</w:t>
      </w:r>
      <w:r>
        <w:t xml:space="preserve"> DEL PROYECTO</w:t>
      </w:r>
    </w:p>
    <w:p w14:paraId="197B0F07" w14:textId="64896221" w:rsidR="00D85A9E" w:rsidRDefault="00206DD7" w:rsidP="00B27820">
      <w:pPr>
        <w:spacing w:line="360" w:lineRule="auto"/>
      </w:pPr>
      <w:r w:rsidRPr="00B27820">
        <w:rPr>
          <w:b/>
          <w:bCs/>
        </w:rPr>
        <w:t>NOMBRE</w:t>
      </w:r>
      <w:r w:rsidR="002A2586" w:rsidRPr="00B27820">
        <w:rPr>
          <w:b/>
          <w:bCs/>
        </w:rPr>
        <w:t>S</w:t>
      </w:r>
      <w:r w:rsidRPr="00B27820">
        <w:t>:</w:t>
      </w:r>
      <w:r w:rsidR="00357F13">
        <w:t xml:space="preserve"> </w:t>
      </w:r>
      <w:sdt>
        <w:sdtPr>
          <w:id w:val="1975481768"/>
          <w:placeholder>
            <w:docPart w:val="7F864B023E794E308213F81A01AFE7D0"/>
          </w:placeholder>
          <w:showingPlcHdr/>
          <w:text/>
        </w:sdtPr>
        <w:sdtEndPr/>
        <w:sdtContent>
          <w:r w:rsidR="00EB0B9D" w:rsidRPr="00FC172E">
            <w:rPr>
              <w:rStyle w:val="Textodelmarcadordeposicin"/>
            </w:rPr>
            <w:t>Haga clic aquí para escribir texto</w:t>
          </w:r>
          <w:r w:rsidR="00EB0B9D" w:rsidRPr="00464B65">
            <w:rPr>
              <w:rStyle w:val="Textodelmarcadordeposicin"/>
            </w:rPr>
            <w:t>.</w:t>
          </w:r>
        </w:sdtContent>
      </w:sdt>
      <w:r w:rsidRPr="000F05FE">
        <w:t xml:space="preserve"> </w:t>
      </w:r>
    </w:p>
    <w:p w14:paraId="0D623CAD" w14:textId="110D1CCD" w:rsidR="000F05FE" w:rsidRPr="000F05FE" w:rsidRDefault="00C159AB" w:rsidP="00B27820">
      <w:pPr>
        <w:spacing w:line="360" w:lineRule="auto"/>
      </w:pPr>
      <w:r w:rsidRPr="00B27820">
        <w:rPr>
          <w:b/>
          <w:bCs/>
        </w:rPr>
        <w:t>APELLIDO</w:t>
      </w:r>
      <w:r w:rsidR="002A2586" w:rsidRPr="00B27820">
        <w:rPr>
          <w:b/>
          <w:bCs/>
        </w:rPr>
        <w:t>S</w:t>
      </w:r>
      <w:r w:rsidR="00823A75">
        <w:rPr>
          <w:b/>
          <w:bCs/>
        </w:rPr>
        <w:t>:</w:t>
      </w:r>
      <w:r>
        <w:t xml:space="preserve"> </w:t>
      </w:r>
      <w:sdt>
        <w:sdtPr>
          <w:id w:val="-233619466"/>
          <w:placeholder>
            <w:docPart w:val="F198F35C638D4DC49D8F2FE73B8846AD"/>
          </w:placeholder>
          <w:showingPlcHdr/>
          <w:text/>
        </w:sdtPr>
        <w:sdtEndPr/>
        <w:sdtContent>
          <w:r w:rsidR="00EB0B9D" w:rsidRPr="001558CC">
            <w:rPr>
              <w:rStyle w:val="Textodelmarcadordeposicin"/>
            </w:rPr>
            <w:t>Haga clic aquí para escribir texto.</w:t>
          </w:r>
        </w:sdtContent>
      </w:sdt>
    </w:p>
    <w:p w14:paraId="1DC60162" w14:textId="18A53312" w:rsidR="005A457F" w:rsidRDefault="00D85A9E" w:rsidP="00B27820">
      <w:pPr>
        <w:spacing w:line="360" w:lineRule="auto"/>
      </w:pPr>
      <w:r w:rsidRPr="00B27820">
        <w:rPr>
          <w:b/>
          <w:bCs/>
        </w:rPr>
        <w:t>E</w:t>
      </w:r>
      <w:r w:rsidR="00823A75">
        <w:rPr>
          <w:b/>
          <w:bCs/>
        </w:rPr>
        <w:t xml:space="preserve">SCUELA: </w:t>
      </w:r>
      <w:r>
        <w:t xml:space="preserve"> </w:t>
      </w:r>
      <w:sdt>
        <w:sdtPr>
          <w:id w:val="1620647643"/>
          <w:placeholder>
            <w:docPart w:val="F9C7691CD0744EBB9D73787CB0F8689E"/>
          </w:placeholder>
          <w:showingPlcHdr/>
          <w:dropDownList>
            <w:listItem w:value="Elija un elemento."/>
            <w:listItem w:displayText="Gobierno y Administración pública" w:value="Gobierno y Administración pública"/>
            <w:listItem w:displayText="Economía Pública" w:value="Economía Pública"/>
            <w:listItem w:displayText="Derechos y Justicia" w:value="Derechos y Justicia"/>
            <w:listItem w:displayText="Seguridad y Defensa" w:value="Seguridad y Defensa"/>
            <w:listItem w:displayText="Relaciones Internacionales" w:value="Relaciones Internacionales"/>
            <w:listItem w:displayText="Prospectiva Estratégica" w:value="Prospectiva Estratégica"/>
          </w:dropDownList>
        </w:sdtPr>
        <w:sdtEndPr/>
        <w:sdtContent>
          <w:r w:rsidR="006A0CC2" w:rsidRPr="00FC172E">
            <w:rPr>
              <w:rStyle w:val="Textodelmarcadordeposicin"/>
            </w:rPr>
            <w:t>Elija un elemento</w:t>
          </w:r>
          <w:r w:rsidR="006A0CC2" w:rsidRPr="00582F33">
            <w:rPr>
              <w:rStyle w:val="Textodelmarcadordeposicin"/>
            </w:rPr>
            <w:t>.</w:t>
          </w:r>
        </w:sdtContent>
      </w:sdt>
    </w:p>
    <w:p w14:paraId="65E9C640" w14:textId="318BFF26" w:rsidR="00E649EC" w:rsidRPr="009B6986" w:rsidRDefault="00E649EC" w:rsidP="009B6986">
      <w:pPr>
        <w:spacing w:line="360" w:lineRule="auto"/>
        <w:rPr>
          <w:b/>
          <w:bCs/>
        </w:rPr>
      </w:pPr>
      <w:r w:rsidRPr="009B6986">
        <w:rPr>
          <w:b/>
          <w:bCs/>
        </w:rPr>
        <w:t xml:space="preserve">TIPOLOGIA CONTRACTUAL  </w:t>
      </w:r>
      <w:sdt>
        <w:sdtPr>
          <w:rPr>
            <w:b/>
            <w:bCs/>
          </w:rPr>
          <w:id w:val="2145695794"/>
          <w:placeholder>
            <w:docPart w:val="A63A5A31E35A45149491B67D5DCA4967"/>
          </w:placeholder>
          <w:comboBox>
            <w:listItem w:value="Elija un elemento."/>
            <w:listItem w:displayText="TITULAR" w:value="TITULAR"/>
            <w:listItem w:displayText="OCCASIONAL" w:value="OCCASIONAL"/>
          </w:comboBox>
        </w:sdtPr>
        <w:sdtEndPr/>
        <w:sdtContent>
          <w:r w:rsidR="009B6986" w:rsidRPr="009B6986">
            <w:rPr>
              <w:b/>
              <w:bCs/>
            </w:rPr>
            <w:t>TITULAR</w:t>
          </w:r>
        </w:sdtContent>
      </w:sdt>
    </w:p>
    <w:p w14:paraId="4E943CFD" w14:textId="77777777" w:rsidR="009B6986" w:rsidRPr="009B6986" w:rsidRDefault="009B6986" w:rsidP="009B6986">
      <w:pPr>
        <w:spacing w:line="360" w:lineRule="auto"/>
        <w:rPr>
          <w:b/>
          <w:bCs/>
        </w:rPr>
      </w:pPr>
      <w:r w:rsidRPr="009B6986">
        <w:rPr>
          <w:b/>
          <w:bCs/>
        </w:rPr>
        <w:t xml:space="preserve">GRADO ACADEMICO </w:t>
      </w:r>
      <w:sdt>
        <w:sdtPr>
          <w:rPr>
            <w:b/>
            <w:bCs/>
          </w:rPr>
          <w:id w:val="-678347415"/>
          <w:placeholder>
            <w:docPart w:val="92DAFD7D671B42788DA1EE71604E3C96"/>
          </w:placeholder>
          <w:showingPlcHdr/>
          <w:comboBox>
            <w:listItem w:value="Elija un elemento."/>
            <w:listItem w:displayText="Auxiliar 1" w:value="Auxiliar 1"/>
            <w:listItem w:displayText="Auxiliar2" w:value="Auxiliar2"/>
            <w:listItem w:displayText="Agregado 1" w:value="Agregado 1"/>
            <w:listItem w:displayText="Agregado 2" w:value="Agregado 2"/>
            <w:listItem w:displayText="Agregado 3" w:value="Agregado 3"/>
            <w:listItem w:displayText="Principal 1" w:value="Principal 1"/>
            <w:listItem w:displayText="Principal 2" w:value="Principal 2"/>
            <w:listItem w:displayText="Principla 3" w:value="Principla 3"/>
          </w:comboBox>
        </w:sdtPr>
        <w:sdtEndPr/>
        <w:sdtContent>
          <w:r w:rsidRPr="009B6986">
            <w:rPr>
              <w:b/>
              <w:bCs/>
            </w:rPr>
            <w:t>Elija un elemento.</w:t>
          </w:r>
        </w:sdtContent>
      </w:sdt>
    </w:p>
    <w:p w14:paraId="0475EDFA" w14:textId="0E82D9A7" w:rsidR="00FC64FD" w:rsidRDefault="00B03889" w:rsidP="009B6986">
      <w:pPr>
        <w:spacing w:line="360" w:lineRule="auto"/>
        <w:rPr>
          <w:b/>
          <w:bCs/>
        </w:rPr>
      </w:pPr>
      <w:r w:rsidRPr="009B6986">
        <w:rPr>
          <w:b/>
          <w:bCs/>
        </w:rPr>
        <w:t>CÓ</w:t>
      </w:r>
      <w:r w:rsidR="00005B0D" w:rsidRPr="009B6986">
        <w:rPr>
          <w:b/>
          <w:bCs/>
        </w:rPr>
        <w:t>DI</w:t>
      </w:r>
      <w:r w:rsidR="00FC64FD" w:rsidRPr="009B6986">
        <w:rPr>
          <w:b/>
          <w:bCs/>
        </w:rPr>
        <w:t>GO DE INVESTIGADOR SENESYCT</w:t>
      </w:r>
      <w:r w:rsidR="00FC64FD" w:rsidRPr="009B6986">
        <w:rPr>
          <w:bCs/>
        </w:rPr>
        <w:footnoteReference w:id="1"/>
      </w:r>
      <w:r w:rsidR="00FC64FD" w:rsidRPr="009B6986">
        <w:rPr>
          <w:b/>
          <w:bCs/>
        </w:rPr>
        <w:t xml:space="preserve"> </w:t>
      </w:r>
      <w:r w:rsidR="00C85303" w:rsidRPr="009B6986">
        <w:rPr>
          <w:b/>
          <w:bCs/>
        </w:rPr>
        <w:t xml:space="preserve"> </w:t>
      </w:r>
    </w:p>
    <w:p w14:paraId="31B340B5" w14:textId="77777777" w:rsidR="00180849" w:rsidRDefault="00180849" w:rsidP="009B6986">
      <w:pPr>
        <w:spacing w:line="360" w:lineRule="auto"/>
        <w:rPr>
          <w:b/>
          <w:bCs/>
        </w:rPr>
      </w:pPr>
    </w:p>
    <w:p w14:paraId="1E0AB766" w14:textId="77777777" w:rsidR="00180849" w:rsidRPr="009B6986" w:rsidRDefault="00180849" w:rsidP="009B6986">
      <w:pPr>
        <w:spacing w:line="360" w:lineRule="auto"/>
        <w:rPr>
          <w:b/>
          <w:bCs/>
        </w:rPr>
      </w:pPr>
    </w:p>
    <w:p w14:paraId="5CA04C49" w14:textId="49B941D1" w:rsidR="000F05FE" w:rsidRDefault="00823A75" w:rsidP="00B27820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PARTI</w:t>
      </w:r>
      <w:r w:rsidR="00FC64FD" w:rsidRPr="00B27820">
        <w:t>CIPANTES</w:t>
      </w:r>
      <w:r w:rsidR="00FC64FD">
        <w:t xml:space="preserve"> </w:t>
      </w:r>
      <w:r w:rsidR="00DC2F29">
        <w:rPr>
          <w:rStyle w:val="Refdenotaalpie"/>
        </w:rPr>
        <w:footnoteReference w:id="2"/>
      </w:r>
      <w:r w:rsidR="00DC2F29">
        <w:t xml:space="preserve"> </w:t>
      </w:r>
    </w:p>
    <w:p w14:paraId="1FC872DE" w14:textId="0B8C1FBA" w:rsidR="002A2586" w:rsidRDefault="002A2586" w:rsidP="00B27820"/>
    <w:p w14:paraId="6BC55AF2" w14:textId="77777777" w:rsidR="006A0CC2" w:rsidRDefault="006A0CC2" w:rsidP="006A0CC2">
      <w:pPr>
        <w:spacing w:line="360" w:lineRule="auto"/>
        <w:ind w:left="0" w:firstLine="0"/>
        <w:rPr>
          <w:i/>
          <w:iCs/>
          <w:u w:val="single"/>
        </w:rPr>
      </w:pPr>
      <w:r>
        <w:rPr>
          <w:i/>
          <w:iCs/>
          <w:u w:val="single"/>
        </w:rPr>
        <w:t xml:space="preserve">ESTUDIANTES IAEN </w:t>
      </w:r>
    </w:p>
    <w:p w14:paraId="0D3EEE1A" w14:textId="77777777" w:rsidR="006A0CC2" w:rsidRDefault="006A0CC2" w:rsidP="006A0CC2">
      <w:r w:rsidRPr="00951FB3">
        <w:t>N</w:t>
      </w:r>
      <w:r w:rsidRPr="000F05FE">
        <w:t>OMBRE</w:t>
      </w:r>
      <w:r>
        <w:t>S</w:t>
      </w:r>
      <w:r w:rsidRPr="000F05FE">
        <w:t>:</w:t>
      </w:r>
      <w:r>
        <w:t xml:space="preserve"> </w:t>
      </w:r>
      <w:sdt>
        <w:sdtPr>
          <w:id w:val="1690796432"/>
          <w:placeholder>
            <w:docPart w:val="3723A325EC4D45B08D02E28FE9B34225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42411C69" w14:textId="77777777" w:rsidR="006A0CC2" w:rsidRDefault="006A0CC2" w:rsidP="006A0CC2">
      <w:r>
        <w:t xml:space="preserve">APELLIDOS: </w:t>
      </w:r>
      <w:sdt>
        <w:sdtPr>
          <w:id w:val="-714499916"/>
          <w:placeholder>
            <w:docPart w:val="431F8016B97F4C548D2083AE3EF9F92D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56EBAE20" w14:textId="77777777" w:rsidR="006A0CC2" w:rsidRDefault="006A0CC2" w:rsidP="006A0CC2">
      <w:pPr>
        <w:spacing w:line="360" w:lineRule="auto"/>
        <w:ind w:left="0" w:firstLine="0"/>
        <w:rPr>
          <w:i/>
          <w:iCs/>
          <w:u w:val="single"/>
        </w:rPr>
      </w:pPr>
      <w:r>
        <w:rPr>
          <w:i/>
          <w:iCs/>
          <w:u w:val="single"/>
        </w:rPr>
        <w:t>ESTUDIANTES OTRA INSTITUCIÓN</w:t>
      </w:r>
    </w:p>
    <w:p w14:paraId="2A83F47E" w14:textId="77777777" w:rsidR="006A0CC2" w:rsidRDefault="006A0CC2" w:rsidP="006A0CC2">
      <w:r w:rsidRPr="00951FB3">
        <w:t>N</w:t>
      </w:r>
      <w:r w:rsidRPr="000F05FE">
        <w:t>OMBRE</w:t>
      </w:r>
      <w:r>
        <w:t>S</w:t>
      </w:r>
      <w:r w:rsidRPr="000F05FE">
        <w:t>:</w:t>
      </w:r>
      <w:r>
        <w:t xml:space="preserve"> </w:t>
      </w:r>
      <w:sdt>
        <w:sdtPr>
          <w:id w:val="1452676059"/>
          <w:placeholder>
            <w:docPart w:val="AB4C7F564B404713B2B8B676C76FBFF7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23474AB6" w14:textId="77777777" w:rsidR="006A0CC2" w:rsidRDefault="006A0CC2" w:rsidP="006A0CC2">
      <w:r>
        <w:t xml:space="preserve">APELLIDOS: </w:t>
      </w:r>
      <w:sdt>
        <w:sdtPr>
          <w:id w:val="157897760"/>
          <w:placeholder>
            <w:docPart w:val="5911B9E0E60C49CD9C9631850AEC58B9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0109DFCB" w14:textId="77777777" w:rsidR="006A0CC2" w:rsidRPr="00FC64FD" w:rsidRDefault="006A0CC2" w:rsidP="006A0CC2">
      <w:pPr>
        <w:spacing w:line="360" w:lineRule="auto"/>
        <w:ind w:left="0" w:firstLine="0"/>
        <w:rPr>
          <w:i/>
          <w:iCs/>
          <w:u w:val="single"/>
        </w:rPr>
      </w:pPr>
      <w:r w:rsidRPr="00FC64FD">
        <w:rPr>
          <w:i/>
          <w:iCs/>
          <w:u w:val="single"/>
        </w:rPr>
        <w:t>DOCENTES</w:t>
      </w:r>
      <w:r>
        <w:rPr>
          <w:i/>
          <w:iCs/>
          <w:u w:val="single"/>
        </w:rPr>
        <w:t xml:space="preserve"> IAEN</w:t>
      </w:r>
    </w:p>
    <w:p w14:paraId="72DB20A5" w14:textId="77777777" w:rsidR="006A0CC2" w:rsidRDefault="006A0CC2" w:rsidP="006A0CC2">
      <w:r w:rsidRPr="000F05FE">
        <w:t>NOMBRE</w:t>
      </w:r>
      <w:r>
        <w:t>S</w:t>
      </w:r>
      <w:r w:rsidRPr="000F05FE">
        <w:t>:</w:t>
      </w:r>
      <w:r>
        <w:t xml:space="preserve"> </w:t>
      </w:r>
      <w:sdt>
        <w:sdtPr>
          <w:id w:val="-1471676620"/>
          <w:placeholder>
            <w:docPart w:val="50B5927E05FB4715A3B592BB44BFB387"/>
          </w:placeholder>
          <w:showingPlcHdr/>
          <w:text/>
        </w:sdtPr>
        <w:sdtEndPr/>
        <w:sdtContent>
          <w:r w:rsidRPr="00EB0B9D">
            <w:t>Haga clic aquí para escribir texto.</w:t>
          </w:r>
        </w:sdtContent>
      </w:sdt>
    </w:p>
    <w:p w14:paraId="5B805918" w14:textId="77777777" w:rsidR="006A0CC2" w:rsidRDefault="006A0CC2" w:rsidP="006A0CC2">
      <w:r>
        <w:t xml:space="preserve">APELLIDOS: </w:t>
      </w:r>
      <w:sdt>
        <w:sdtPr>
          <w:id w:val="-2017918996"/>
          <w:placeholder>
            <w:docPart w:val="3D38D144F86840598C83BADA61A3EB92"/>
          </w:placeholder>
          <w:showingPlcHdr/>
          <w:text/>
        </w:sdtPr>
        <w:sdtEndPr/>
        <w:sdtContent>
          <w:r w:rsidRPr="00EB0B9D">
            <w:t>Haga clic aquí para escribir texto.</w:t>
          </w:r>
        </w:sdtContent>
      </w:sdt>
    </w:p>
    <w:p w14:paraId="64A76668" w14:textId="77777777" w:rsidR="006A0CC2" w:rsidRPr="00B27820" w:rsidRDefault="006A0CC2" w:rsidP="006A0CC2">
      <w:pPr>
        <w:rPr>
          <w:i/>
          <w:iCs/>
          <w:u w:val="single"/>
        </w:rPr>
      </w:pPr>
      <w:r>
        <w:rPr>
          <w:i/>
          <w:iCs/>
          <w:u w:val="single"/>
        </w:rPr>
        <w:t xml:space="preserve">DOCENTES </w:t>
      </w:r>
      <w:r w:rsidRPr="00B27820">
        <w:rPr>
          <w:i/>
          <w:iCs/>
          <w:u w:val="single"/>
        </w:rPr>
        <w:t>EXTERNOS</w:t>
      </w:r>
    </w:p>
    <w:p w14:paraId="0510A08A" w14:textId="77777777" w:rsidR="006A0CC2" w:rsidRDefault="006A0CC2" w:rsidP="006A0CC2">
      <w:r w:rsidRPr="000F05FE">
        <w:t>NOMBRE</w:t>
      </w:r>
      <w:r>
        <w:t>S</w:t>
      </w:r>
      <w:r w:rsidRPr="000F05FE">
        <w:t>:</w:t>
      </w:r>
      <w:r>
        <w:t xml:space="preserve"> </w:t>
      </w:r>
      <w:sdt>
        <w:sdtPr>
          <w:id w:val="287711883"/>
          <w:placeholder>
            <w:docPart w:val="FA65D19C5AD147E5B0C29967C768DB77"/>
          </w:placeholder>
          <w:showingPlcHdr/>
          <w:text/>
        </w:sdtPr>
        <w:sdtEndPr/>
        <w:sdtContent>
          <w:r w:rsidRPr="00464B65">
            <w:rPr>
              <w:rStyle w:val="Textodelmarcadordeposicin"/>
            </w:rPr>
            <w:t>Haga clic aquí para escribir texto.</w:t>
          </w:r>
        </w:sdtContent>
      </w:sdt>
      <w:r w:rsidRPr="000F05FE">
        <w:t xml:space="preserve"> </w:t>
      </w:r>
    </w:p>
    <w:p w14:paraId="69EB922A" w14:textId="77777777" w:rsidR="006A0CC2" w:rsidRDefault="006A0CC2" w:rsidP="006A0CC2">
      <w:r>
        <w:t xml:space="preserve">APELLIDOS: </w:t>
      </w:r>
      <w:sdt>
        <w:sdtPr>
          <w:id w:val="2060208948"/>
          <w:placeholder>
            <w:docPart w:val="875AAE31D7714A37932179254A19D90D"/>
          </w:placeholder>
          <w:showingPlcHdr/>
          <w:text/>
        </w:sdtPr>
        <w:sdtEndPr/>
        <w:sdtContent>
          <w:r w:rsidRPr="00464B65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</w:p>
    <w:p w14:paraId="7B829B76" w14:textId="7A6F79D2" w:rsidR="009B6986" w:rsidRDefault="009B6986">
      <w:pPr>
        <w:spacing w:after="160" w:line="259" w:lineRule="auto"/>
        <w:ind w:left="0" w:right="0" w:firstLine="0"/>
        <w:rPr>
          <w:b/>
          <w:u w:val="single"/>
        </w:rPr>
      </w:pPr>
    </w:p>
    <w:p w14:paraId="1C2A82C6" w14:textId="77777777" w:rsidR="00180849" w:rsidRDefault="00180849">
      <w:pPr>
        <w:spacing w:after="160" w:line="259" w:lineRule="auto"/>
        <w:ind w:left="0" w:right="0" w:firstLine="0"/>
        <w:rPr>
          <w:b/>
          <w:u w:val="single"/>
        </w:rPr>
      </w:pPr>
    </w:p>
    <w:p w14:paraId="092D4399" w14:textId="1F38ECF9" w:rsidR="002A2586" w:rsidRPr="009B6986" w:rsidRDefault="00B03889" w:rsidP="009B6986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ind w:left="0" w:firstLine="0"/>
        <w:rPr>
          <w:b/>
        </w:rPr>
      </w:pPr>
      <w:r w:rsidRPr="009B6986">
        <w:rPr>
          <w:b/>
        </w:rPr>
        <w:lastRenderedPageBreak/>
        <w:t>DATOS TÉ</w:t>
      </w:r>
      <w:r w:rsidR="002A2586" w:rsidRPr="009B6986">
        <w:rPr>
          <w:b/>
        </w:rPr>
        <w:t>CNICOS</w:t>
      </w:r>
    </w:p>
    <w:p w14:paraId="61502AC4" w14:textId="77777777" w:rsidR="00E16C5A" w:rsidRDefault="00E16C5A" w:rsidP="002A2586">
      <w:pPr>
        <w:pStyle w:val="Ttulo2"/>
        <w:ind w:left="0" w:firstLine="0"/>
      </w:pPr>
    </w:p>
    <w:p w14:paraId="61C7D357" w14:textId="5224DF7F" w:rsidR="00A26F22" w:rsidRPr="002A2586" w:rsidRDefault="002A2586" w:rsidP="002A2586">
      <w:pPr>
        <w:pStyle w:val="Ttulo2"/>
        <w:ind w:left="0" w:firstLine="0"/>
        <w:rPr>
          <w:sz w:val="16"/>
          <w:szCs w:val="16"/>
        </w:rPr>
      </w:pPr>
      <w:r>
        <w:t xml:space="preserve">LOCALIZACIÓN DEL PROYECTO </w:t>
      </w:r>
      <w:r w:rsidRPr="00E649EC">
        <w:rPr>
          <w:i/>
          <w:iCs/>
          <w:color w:val="000000" w:themeColor="text1"/>
          <w:sz w:val="16"/>
          <w:szCs w:val="16"/>
        </w:rPr>
        <w:t>(</w:t>
      </w:r>
      <w:r>
        <w:rPr>
          <w:i/>
          <w:iCs/>
          <w:color w:val="767171" w:themeColor="background2" w:themeShade="80"/>
          <w:sz w:val="16"/>
          <w:szCs w:val="16"/>
        </w:rPr>
        <w:t>identificar cual es el alcance de las actividades del proyecto</w:t>
      </w:r>
      <w:r w:rsidRPr="002A2586">
        <w:rPr>
          <w:sz w:val="16"/>
          <w:szCs w:val="16"/>
        </w:rPr>
        <w:t>)</w:t>
      </w:r>
    </w:p>
    <w:p w14:paraId="11AFEF4F" w14:textId="4C692B24" w:rsidR="00615F52" w:rsidRDefault="00B70C9D" w:rsidP="00615F52">
      <w:r w:rsidRPr="009B6986">
        <w:rPr>
          <w:b/>
        </w:rPr>
        <w:t>LUGAR</w:t>
      </w:r>
      <w:r w:rsidR="00B03889">
        <w:t>:</w:t>
      </w:r>
      <w:r w:rsidR="00E649EC">
        <w:tab/>
      </w:r>
      <w:r w:rsidR="00E649EC">
        <w:tab/>
      </w:r>
      <w:sdt>
        <w:sdtPr>
          <w:id w:val="-212114867"/>
          <w:placeholder>
            <w:docPart w:val="5A0B58EAB38842FCA30851B9F54011EB"/>
          </w:placeholder>
          <w:showingPlcHdr/>
          <w:text/>
        </w:sdtPr>
        <w:sdtEndPr/>
        <w:sdtContent>
          <w:r w:rsidR="00EB0B9D" w:rsidRPr="00951FB3">
            <w:t>Haga clic o pulse aquí para escribir texto.</w:t>
          </w:r>
        </w:sdtContent>
      </w:sdt>
    </w:p>
    <w:p w14:paraId="4A1781F7" w14:textId="77777777" w:rsidR="00951FB3" w:rsidRDefault="00951FB3" w:rsidP="00615F52"/>
    <w:p w14:paraId="39677E24" w14:textId="5F19C93F" w:rsidR="00B70C9D" w:rsidRDefault="00B70C9D" w:rsidP="00615F52">
      <w:r w:rsidRPr="009B6986">
        <w:rPr>
          <w:b/>
        </w:rPr>
        <w:t>ALCANCE TERRITORIAL</w:t>
      </w:r>
      <w:r w:rsidR="00B03889">
        <w:t>:</w:t>
      </w:r>
      <w:r>
        <w:t xml:space="preserve"> </w:t>
      </w:r>
      <w:r w:rsidR="005C0939">
        <w:t xml:space="preserve"> </w:t>
      </w:r>
      <w:sdt>
        <w:sdtPr>
          <w:id w:val="1072619420"/>
          <w:placeholder>
            <w:docPart w:val="F9F1503E6F594FB288E7217321745FBC"/>
          </w:placeholder>
          <w:showingPlcHdr/>
          <w:dropDownList>
            <w:listItem w:value="Elija un elemento."/>
            <w:listItem w:displayText="Parroquial" w:value="Parroquial"/>
            <w:listItem w:displayText="Cantonal" w:value="Cantonal"/>
            <w:listItem w:displayText="Provincial" w:value="Provincial"/>
            <w:listItem w:displayText="Nacional" w:value="Nacional"/>
            <w:listItem w:displayText="Institucional" w:value="Institucional"/>
            <w:listItem w:displayText="Internacional" w:value="Internacional"/>
          </w:dropDownList>
        </w:sdtPr>
        <w:sdtEndPr/>
        <w:sdtContent>
          <w:r w:rsidR="00EB0B9D" w:rsidRPr="00951FB3">
            <w:t>Elija un elemento.</w:t>
          </w:r>
        </w:sdtContent>
      </w:sdt>
    </w:p>
    <w:p w14:paraId="496A0080" w14:textId="77777777" w:rsidR="00551E4E" w:rsidRDefault="00551E4E" w:rsidP="00615F52"/>
    <w:p w14:paraId="5D29F72F" w14:textId="47B6B5DC" w:rsidR="00B920E8" w:rsidRDefault="00951FB3">
      <w:pPr>
        <w:spacing w:after="160" w:line="259" w:lineRule="auto"/>
        <w:ind w:left="0" w:right="0" w:firstLine="0"/>
      </w:pPr>
      <w:bookmarkStart w:id="0" w:name="_Hlk66292537"/>
      <w:r w:rsidRPr="00951FB3">
        <w:rPr>
          <w:b/>
        </w:rPr>
        <w:t>HORAS DE DEDICACIÓN ANUALES</w:t>
      </w:r>
      <w:r w:rsidR="00B920E8">
        <w:rPr>
          <w:rStyle w:val="Refdenotaalpie"/>
        </w:rPr>
        <w:footnoteReference w:id="3"/>
      </w:r>
      <w:r w:rsidR="006A52A3">
        <w:t>:</w:t>
      </w:r>
      <w:r w:rsidR="00740F8F">
        <w:t xml:space="preserve"> </w:t>
      </w:r>
    </w:p>
    <w:p w14:paraId="476B8E0A" w14:textId="77777777" w:rsidR="00951FB3" w:rsidRDefault="00951FB3">
      <w:pPr>
        <w:spacing w:after="160" w:line="259" w:lineRule="auto"/>
        <w:ind w:left="0" w:right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5058"/>
      </w:tblGrid>
      <w:tr w:rsidR="009B6986" w:rsidRPr="00740F8F" w14:paraId="28C91596" w14:textId="77777777" w:rsidTr="009B6986">
        <w:tc>
          <w:tcPr>
            <w:tcW w:w="2875" w:type="dxa"/>
          </w:tcPr>
          <w:p w14:paraId="126DB6CC" w14:textId="6E1F5C76" w:rsidR="009B6986" w:rsidRPr="00740F8F" w:rsidRDefault="009B6986">
            <w:pPr>
              <w:spacing w:after="16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5058" w:type="dxa"/>
          </w:tcPr>
          <w:p w14:paraId="43E7D026" w14:textId="06B0B0C8" w:rsidR="009B6986" w:rsidRPr="00740F8F" w:rsidRDefault="009B6986" w:rsidP="009B6986">
            <w:pPr>
              <w:spacing w:after="160" w:line="259" w:lineRule="auto"/>
              <w:ind w:left="0" w:right="0" w:firstLine="0"/>
              <w:rPr>
                <w:b/>
              </w:rPr>
            </w:pPr>
            <w:r w:rsidRPr="00740F8F">
              <w:rPr>
                <w:b/>
              </w:rPr>
              <w:t>HORAS</w:t>
            </w:r>
            <w:r>
              <w:rPr>
                <w:b/>
              </w:rPr>
              <w:t xml:space="preserve"> DE DEDICACIÓN</w:t>
            </w:r>
            <w:r w:rsidR="00E16C5A">
              <w:rPr>
                <w:b/>
              </w:rPr>
              <w:t xml:space="preserve"> </w:t>
            </w:r>
            <w:r w:rsidR="00A14165">
              <w:rPr>
                <w:b/>
              </w:rPr>
              <w:t>HASTA LA FECHA</w:t>
            </w:r>
          </w:p>
        </w:tc>
      </w:tr>
      <w:tr w:rsidR="009B6986" w14:paraId="52994BE7" w14:textId="77777777" w:rsidTr="009B6986">
        <w:tc>
          <w:tcPr>
            <w:tcW w:w="2875" w:type="dxa"/>
          </w:tcPr>
          <w:p w14:paraId="454DEA2B" w14:textId="4AC76CA4" w:rsidR="009B6986" w:rsidRDefault="009B6986">
            <w:pPr>
              <w:spacing w:after="160" w:line="259" w:lineRule="auto"/>
              <w:ind w:left="0" w:right="0" w:firstLine="0"/>
            </w:pPr>
          </w:p>
        </w:tc>
        <w:tc>
          <w:tcPr>
            <w:tcW w:w="5058" w:type="dxa"/>
          </w:tcPr>
          <w:p w14:paraId="5680E156" w14:textId="2D5C58CD" w:rsidR="009B6986" w:rsidRDefault="009B6986" w:rsidP="00E649EC">
            <w:pPr>
              <w:spacing w:after="0" w:line="240" w:lineRule="auto"/>
              <w:ind w:left="0" w:right="0" w:firstLine="0"/>
            </w:pPr>
          </w:p>
        </w:tc>
      </w:tr>
      <w:tr w:rsidR="009B6986" w14:paraId="77F38FA2" w14:textId="77777777" w:rsidTr="009B6986">
        <w:tc>
          <w:tcPr>
            <w:tcW w:w="2875" w:type="dxa"/>
          </w:tcPr>
          <w:p w14:paraId="5E01C00C" w14:textId="56055EDE" w:rsidR="009B6986" w:rsidRDefault="009B6986">
            <w:pPr>
              <w:spacing w:after="160" w:line="259" w:lineRule="auto"/>
              <w:ind w:left="0" w:right="0" w:firstLine="0"/>
            </w:pPr>
          </w:p>
        </w:tc>
        <w:tc>
          <w:tcPr>
            <w:tcW w:w="5058" w:type="dxa"/>
          </w:tcPr>
          <w:p w14:paraId="39126348" w14:textId="0A6168FD" w:rsidR="009B6986" w:rsidRDefault="009B6986" w:rsidP="00E649EC">
            <w:pPr>
              <w:spacing w:after="0" w:line="240" w:lineRule="auto"/>
              <w:ind w:left="0" w:right="0" w:firstLine="0"/>
            </w:pPr>
          </w:p>
        </w:tc>
      </w:tr>
      <w:bookmarkEnd w:id="0"/>
    </w:tbl>
    <w:p w14:paraId="442C216C" w14:textId="5B85951E" w:rsidR="00EB0B9D" w:rsidRDefault="00EB0B9D">
      <w:pPr>
        <w:spacing w:after="160" w:line="259" w:lineRule="auto"/>
        <w:ind w:left="0" w:right="0" w:firstLine="0"/>
        <w:rPr>
          <w:b/>
        </w:rPr>
      </w:pPr>
    </w:p>
    <w:p w14:paraId="7D389EEB" w14:textId="25E79AAE" w:rsidR="003F7466" w:rsidRDefault="003F7466" w:rsidP="009B6986">
      <w:pPr>
        <w:pStyle w:val="Ttulo2"/>
        <w:pBdr>
          <w:bottom w:val="single" w:sz="4" w:space="1" w:color="auto"/>
        </w:pBdr>
        <w:shd w:val="clear" w:color="auto" w:fill="D9D9D9" w:themeFill="background1" w:themeFillShade="D9"/>
        <w:ind w:left="0" w:firstLine="0"/>
      </w:pPr>
      <w:r>
        <w:t>DATOS DE PR</w:t>
      </w:r>
      <w:r w:rsidR="00F22278">
        <w:t>O</w:t>
      </w:r>
      <w:r>
        <w:t>YECTO</w:t>
      </w:r>
    </w:p>
    <w:p w14:paraId="444CECAF" w14:textId="02A214A2" w:rsidR="003F7466" w:rsidRDefault="003F7466">
      <w:pPr>
        <w:spacing w:after="160" w:line="259" w:lineRule="auto"/>
        <w:ind w:left="0" w:right="0" w:firstLine="0"/>
      </w:pPr>
    </w:p>
    <w:p w14:paraId="2DE03FB1" w14:textId="3F717554" w:rsidR="009173DD" w:rsidRDefault="00551E4E" w:rsidP="00951FB3">
      <w:pPr>
        <w:spacing w:after="160" w:line="259" w:lineRule="auto"/>
        <w:ind w:left="0" w:right="0" w:firstLine="0"/>
        <w:rPr>
          <w:b/>
          <w:bCs/>
        </w:rPr>
      </w:pPr>
      <w:r w:rsidRPr="00551E4E">
        <w:rPr>
          <w:b/>
          <w:bCs/>
        </w:rPr>
        <w:t>T</w:t>
      </w:r>
      <w:r w:rsidR="00B03889">
        <w:rPr>
          <w:b/>
          <w:bCs/>
        </w:rPr>
        <w:t>Í</w:t>
      </w:r>
      <w:r w:rsidRPr="00551E4E">
        <w:rPr>
          <w:b/>
          <w:bCs/>
        </w:rPr>
        <w:t>TULO</w:t>
      </w:r>
    </w:p>
    <w:sdt>
      <w:sdtPr>
        <w:rPr>
          <w:b/>
          <w:bCs/>
        </w:rPr>
        <w:alias w:val="Maximo 20 palabras"/>
        <w:tag w:val="Maximo 20 palabras"/>
        <w:id w:val="-1618278299"/>
        <w:placeholder>
          <w:docPart w:val="CE8EC548530D4C9DB22B891E42424A88"/>
        </w:placeholder>
        <w:showingPlcHdr/>
        <w:text/>
      </w:sdtPr>
      <w:sdtEndPr/>
      <w:sdtContent>
        <w:p w14:paraId="7EAEF506" w14:textId="127413FB" w:rsidR="003F3B19" w:rsidRDefault="00261877" w:rsidP="00951FB3">
          <w:pPr>
            <w:spacing w:after="160" w:line="259" w:lineRule="auto"/>
            <w:ind w:left="0" w:right="0" w:firstLine="0"/>
            <w:rPr>
              <w:b/>
              <w:bCs/>
            </w:rPr>
          </w:pPr>
          <w:r w:rsidRPr="008E58AF">
            <w:rPr>
              <w:rStyle w:val="Textodelmarcadordeposicin"/>
            </w:rPr>
            <w:t>Haga clic aquí para escribir texto.</w:t>
          </w:r>
        </w:p>
      </w:sdtContent>
    </w:sdt>
    <w:p w14:paraId="23E22560" w14:textId="77777777" w:rsidR="00E649EC" w:rsidRDefault="00F17911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RESUMEN:</w:t>
      </w:r>
    </w:p>
    <w:p w14:paraId="1E80A5A2" w14:textId="2A9FEBA1" w:rsidR="00F17911" w:rsidRDefault="000C63F0" w:rsidP="00EE393D">
      <w:pPr>
        <w:spacing w:after="160" w:line="259" w:lineRule="auto"/>
        <w:ind w:left="0" w:right="0" w:firstLine="0"/>
        <w:jc w:val="both"/>
        <w:rPr>
          <w:b/>
          <w:bCs/>
        </w:rPr>
      </w:pPr>
      <w:sdt>
        <w:sdtPr>
          <w:rPr>
            <w:b/>
            <w:bCs/>
          </w:rPr>
          <w:alias w:val="Maximo 500 palabras"/>
          <w:tag w:val="Maximo 500 palabras"/>
          <w:id w:val="355167813"/>
          <w:placeholder>
            <w:docPart w:val="CC918CE40F1046D191A68DAEF3DEAF6A"/>
          </w:placeholder>
        </w:sdtPr>
        <w:sdtEndPr/>
        <w:sdtContent>
          <w:sdt>
            <w:sdtPr>
              <w:rPr>
                <w:b/>
                <w:bCs/>
              </w:rPr>
              <w:id w:val="542484334"/>
              <w:placeholder>
                <w:docPart w:val="330D5E52FAFF4DDB90B01F6B82B5E717"/>
              </w:placeholder>
            </w:sdtPr>
            <w:sdtEndPr/>
            <w:sdtContent>
              <w:r w:rsidR="00CA12FD">
                <w:rPr>
                  <w:b/>
                  <w:bCs/>
                </w:rPr>
                <w:t xml:space="preserve"> </w:t>
              </w:r>
            </w:sdtContent>
          </w:sdt>
        </w:sdtContent>
      </w:sdt>
    </w:p>
    <w:p w14:paraId="254F02AE" w14:textId="77777777" w:rsidR="00061BE3" w:rsidRPr="00951FB3" w:rsidRDefault="00F17911" w:rsidP="00951FB3">
      <w:pPr>
        <w:spacing w:after="160" w:line="259" w:lineRule="auto"/>
        <w:ind w:right="0"/>
        <w:rPr>
          <w:bCs/>
        </w:rPr>
      </w:pPr>
      <w:r w:rsidRPr="00951FB3">
        <w:rPr>
          <w:b/>
          <w:bCs/>
        </w:rPr>
        <w:t>OBJETIVO</w:t>
      </w:r>
      <w:r w:rsidR="00B03889" w:rsidRPr="00951FB3">
        <w:rPr>
          <w:b/>
          <w:bCs/>
        </w:rPr>
        <w:t xml:space="preserve"> GENERAL</w:t>
      </w:r>
      <w:r w:rsidRPr="00951FB3">
        <w:rPr>
          <w:b/>
          <w:bCs/>
        </w:rPr>
        <w:t>:</w:t>
      </w:r>
    </w:p>
    <w:p w14:paraId="136AC515" w14:textId="77777777" w:rsidR="00B03889" w:rsidRPr="00E16C5A" w:rsidRDefault="00B03889" w:rsidP="00E16C5A">
      <w:pPr>
        <w:spacing w:after="160" w:line="259" w:lineRule="auto"/>
        <w:ind w:right="0"/>
        <w:rPr>
          <w:b/>
          <w:bCs/>
        </w:rPr>
      </w:pPr>
    </w:p>
    <w:p w14:paraId="1A7B8446" w14:textId="0A2F2D06" w:rsidR="00E649EC" w:rsidRPr="00951FB3" w:rsidRDefault="00951FB3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 xml:space="preserve">INTRODUCCIÓN </w:t>
      </w:r>
      <w:r w:rsidR="00261877">
        <w:rPr>
          <w:rStyle w:val="Refdenotaalpie"/>
          <w:b/>
          <w:bCs/>
        </w:rPr>
        <w:footnoteReference w:id="4"/>
      </w:r>
    </w:p>
    <w:sdt>
      <w:sdtPr>
        <w:rPr>
          <w:b/>
          <w:bCs/>
        </w:rPr>
        <w:alias w:val="MAXIMO 2000 PALABRAS"/>
        <w:tag w:val="MAXIMO 2000 PALABRAS"/>
        <w:id w:val="1304269510"/>
        <w:placeholder>
          <w:docPart w:val="7E7D5D2B2ED34D7985628760786E1DA5"/>
        </w:placeholder>
      </w:sdtPr>
      <w:sdtEndPr>
        <w:rPr>
          <w:b w:val="0"/>
        </w:rPr>
      </w:sdtEndPr>
      <w:sdtContent>
        <w:p w14:paraId="32471469" w14:textId="11D04CD6" w:rsidR="00B03889" w:rsidRPr="00D61AC9" w:rsidRDefault="00B60511" w:rsidP="00B60511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  <w:r>
            <w:rPr>
              <w:bCs/>
            </w:rPr>
            <w:t xml:space="preserve"> </w:t>
          </w:r>
        </w:p>
      </w:sdtContent>
    </w:sdt>
    <w:p w14:paraId="3470C58C" w14:textId="141E23E7" w:rsidR="004A0EFF" w:rsidRPr="00951FB3" w:rsidRDefault="00E649EC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METODOLOGÍ</w:t>
      </w:r>
      <w:r w:rsidR="004A0EFF" w:rsidRPr="00951FB3">
        <w:rPr>
          <w:b/>
          <w:bCs/>
        </w:rPr>
        <w:t>A</w:t>
      </w:r>
    </w:p>
    <w:sdt>
      <w:sdtPr>
        <w:rPr>
          <w:b/>
          <w:bCs/>
        </w:rPr>
        <w:alias w:val="Maximo 2000 palabras"/>
        <w:tag w:val="Maximo 2000 palabras"/>
        <w:id w:val="137846668"/>
        <w:placeholder>
          <w:docPart w:val="EF7883D5113340F79E49DCBEBD9BCFFD"/>
        </w:placeholder>
        <w:showingPlcHdr/>
      </w:sdtPr>
      <w:sdtEndPr>
        <w:rPr>
          <w:b w:val="0"/>
        </w:rPr>
      </w:sdtEndPr>
      <w:sdtContent>
        <w:p w14:paraId="52ACED30" w14:textId="79F07B17" w:rsidR="00C42259" w:rsidRDefault="00E16C5A" w:rsidP="00061BE3">
          <w:pPr>
            <w:pStyle w:val="Prrafodelista"/>
            <w:spacing w:after="160" w:line="259" w:lineRule="auto"/>
            <w:ind w:left="0" w:right="0" w:firstLine="0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57E96A0E" w14:textId="6C347607" w:rsidR="00E43958" w:rsidRPr="00951FB3" w:rsidRDefault="004A0EFF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ACTIVIDADES</w:t>
      </w:r>
      <w:r w:rsidR="00F22278" w:rsidRPr="00951FB3">
        <w:rPr>
          <w:b/>
          <w:bCs/>
        </w:rPr>
        <w:t xml:space="preserve"> </w:t>
      </w:r>
      <w:r w:rsidR="00B03889" w:rsidRPr="00951FB3">
        <w:rPr>
          <w:b/>
          <w:bCs/>
        </w:rPr>
        <w:t>(</w:t>
      </w:r>
      <w:r w:rsidR="00F22278" w:rsidRPr="00951FB3">
        <w:rPr>
          <w:b/>
          <w:bCs/>
        </w:rPr>
        <w:t>Descripción</w:t>
      </w:r>
      <w:r w:rsidR="00B03889" w:rsidRPr="00951FB3">
        <w:rPr>
          <w:b/>
          <w:bCs/>
        </w:rPr>
        <w:t>)</w:t>
      </w:r>
      <w:r w:rsidR="00F22278" w:rsidRPr="00951FB3">
        <w:rPr>
          <w:b/>
          <w:bCs/>
        </w:rPr>
        <w:t xml:space="preserve"> </w:t>
      </w:r>
    </w:p>
    <w:p w14:paraId="3676C5AD" w14:textId="77777777" w:rsidR="00E16C5A" w:rsidRDefault="00E16C5A" w:rsidP="00E16C5A">
      <w:pPr>
        <w:spacing w:after="160" w:line="259" w:lineRule="auto"/>
        <w:ind w:left="360" w:right="0" w:firstLine="0"/>
        <w:rPr>
          <w:b/>
          <w:bCs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52"/>
        <w:gridCol w:w="4088"/>
      </w:tblGrid>
      <w:tr w:rsidR="00E16C5A" w14:paraId="55FF849F" w14:textId="77777777" w:rsidTr="004D7544">
        <w:tc>
          <w:tcPr>
            <w:tcW w:w="4052" w:type="dxa"/>
          </w:tcPr>
          <w:p w14:paraId="058A5332" w14:textId="77777777" w:rsidR="00E16C5A" w:rsidRDefault="00E16C5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Actividad 1 propuesta:</w:t>
            </w:r>
          </w:p>
        </w:tc>
        <w:tc>
          <w:tcPr>
            <w:tcW w:w="4088" w:type="dxa"/>
          </w:tcPr>
          <w:p w14:paraId="26A6545F" w14:textId="77777777" w:rsidR="00E16C5A" w:rsidRDefault="00E16C5A" w:rsidP="004D7544">
            <w:pPr>
              <w:spacing w:after="160" w:line="259" w:lineRule="auto"/>
              <w:ind w:left="160" w:right="0" w:hanging="7"/>
              <w:rPr>
                <w:b/>
                <w:bCs/>
              </w:rPr>
            </w:pPr>
            <w:r>
              <w:rPr>
                <w:b/>
                <w:bCs/>
              </w:rPr>
              <w:t>Actividad 1 implementada a la fecha</w:t>
            </w:r>
          </w:p>
        </w:tc>
      </w:tr>
      <w:tr w:rsidR="00E16C5A" w14:paraId="6FAC2774" w14:textId="77777777" w:rsidTr="004D7544">
        <w:tc>
          <w:tcPr>
            <w:tcW w:w="4052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-603807612"/>
              <w:placeholder>
                <w:docPart w:val="55C6DA17DF2A4F7EB27EEABD3F1B5C03"/>
              </w:placeholder>
              <w:showingPlcHdr/>
            </w:sdtPr>
            <w:sdtEndPr/>
            <w:sdtContent>
              <w:p w14:paraId="468FA5DF" w14:textId="77777777" w:rsidR="00E16C5A" w:rsidRDefault="00E16C5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FDB3B40" w14:textId="77777777" w:rsidR="00E16C5A" w:rsidRDefault="00E16C5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4088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544178554"/>
              <w:placeholder>
                <w:docPart w:val="CE92B3594B8443288E29D9E884D2500C"/>
              </w:placeholder>
              <w:showingPlcHdr/>
            </w:sdtPr>
            <w:sdtEndPr/>
            <w:sdtContent>
              <w:p w14:paraId="687CB48E" w14:textId="77777777" w:rsidR="00E16C5A" w:rsidRDefault="00E16C5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3278F2B" w14:textId="77777777" w:rsidR="00E16C5A" w:rsidRDefault="00E16C5A" w:rsidP="004D7544">
            <w:pPr>
              <w:spacing w:after="160" w:line="259" w:lineRule="auto"/>
              <w:ind w:left="360" w:right="0" w:firstLine="0"/>
              <w:rPr>
                <w:b/>
                <w:bCs/>
              </w:rPr>
            </w:pPr>
          </w:p>
        </w:tc>
      </w:tr>
      <w:tr w:rsidR="00E16C5A" w14:paraId="24175587" w14:textId="77777777" w:rsidTr="004D7544">
        <w:tc>
          <w:tcPr>
            <w:tcW w:w="4052" w:type="dxa"/>
          </w:tcPr>
          <w:p w14:paraId="3A728E3E" w14:textId="77777777" w:rsidR="00E16C5A" w:rsidRDefault="00E16C5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Actividad 2 propuesta:</w:t>
            </w:r>
          </w:p>
        </w:tc>
        <w:tc>
          <w:tcPr>
            <w:tcW w:w="4088" w:type="dxa"/>
          </w:tcPr>
          <w:p w14:paraId="57C7B92A" w14:textId="77777777" w:rsidR="00E16C5A" w:rsidRDefault="00E16C5A" w:rsidP="004D7544">
            <w:pPr>
              <w:spacing w:after="160" w:line="259" w:lineRule="auto"/>
              <w:ind w:left="160" w:right="0" w:hanging="7"/>
              <w:rPr>
                <w:b/>
                <w:bCs/>
              </w:rPr>
            </w:pPr>
            <w:r>
              <w:rPr>
                <w:b/>
                <w:bCs/>
              </w:rPr>
              <w:t>Actividad 2 implementada a la fecha</w:t>
            </w:r>
          </w:p>
        </w:tc>
      </w:tr>
      <w:tr w:rsidR="00E16C5A" w14:paraId="42C4C902" w14:textId="77777777" w:rsidTr="004D7544">
        <w:tc>
          <w:tcPr>
            <w:tcW w:w="4052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-1449697720"/>
              <w:placeholder>
                <w:docPart w:val="A31076D38CC1473CB61445940FC3B5E5"/>
              </w:placeholder>
              <w:showingPlcHdr/>
            </w:sdtPr>
            <w:sdtEndPr/>
            <w:sdtContent>
              <w:p w14:paraId="2E38EAA5" w14:textId="77777777" w:rsidR="00E16C5A" w:rsidRDefault="00E16C5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88E842C" w14:textId="77777777" w:rsidR="00E16C5A" w:rsidRDefault="00E16C5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4088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973410845"/>
              <w:placeholder>
                <w:docPart w:val="7BF0F0F84494489E9E31DEB5644C4EA5"/>
              </w:placeholder>
              <w:showingPlcHdr/>
            </w:sdtPr>
            <w:sdtEndPr/>
            <w:sdtContent>
              <w:p w14:paraId="6E7169B8" w14:textId="77777777" w:rsidR="00E16C5A" w:rsidRDefault="00E16C5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FF19A9A" w14:textId="77777777" w:rsidR="00E16C5A" w:rsidRDefault="00E16C5A" w:rsidP="004D7544">
            <w:pPr>
              <w:spacing w:after="160" w:line="259" w:lineRule="auto"/>
              <w:ind w:left="360" w:right="0" w:firstLine="0"/>
              <w:rPr>
                <w:b/>
                <w:bCs/>
              </w:rPr>
            </w:pPr>
          </w:p>
        </w:tc>
      </w:tr>
      <w:tr w:rsidR="00E16C5A" w14:paraId="66E664E2" w14:textId="77777777" w:rsidTr="004D7544">
        <w:tc>
          <w:tcPr>
            <w:tcW w:w="4052" w:type="dxa"/>
          </w:tcPr>
          <w:p w14:paraId="12601B02" w14:textId="77777777" w:rsidR="00E16C5A" w:rsidRDefault="00E16C5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Actividad 3 propuesta:</w:t>
            </w:r>
          </w:p>
        </w:tc>
        <w:tc>
          <w:tcPr>
            <w:tcW w:w="4088" w:type="dxa"/>
          </w:tcPr>
          <w:p w14:paraId="0BF8E7EF" w14:textId="77777777" w:rsidR="00E16C5A" w:rsidRDefault="00E16C5A" w:rsidP="004D7544">
            <w:pPr>
              <w:spacing w:after="160" w:line="259" w:lineRule="auto"/>
              <w:ind w:left="160" w:right="0" w:hanging="7"/>
              <w:rPr>
                <w:b/>
                <w:bCs/>
              </w:rPr>
            </w:pPr>
            <w:r>
              <w:rPr>
                <w:b/>
                <w:bCs/>
              </w:rPr>
              <w:t>Actividad 3 implementada a la fecha</w:t>
            </w:r>
          </w:p>
        </w:tc>
      </w:tr>
      <w:tr w:rsidR="00E16C5A" w14:paraId="3E40173E" w14:textId="77777777" w:rsidTr="004D7544">
        <w:tc>
          <w:tcPr>
            <w:tcW w:w="4052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1748767379"/>
              <w:placeholder>
                <w:docPart w:val="3F9BCB1906924F8183C6B556FE97872A"/>
              </w:placeholder>
              <w:showingPlcHdr/>
            </w:sdtPr>
            <w:sdtEndPr/>
            <w:sdtContent>
              <w:p w14:paraId="2FB9209F" w14:textId="77777777" w:rsidR="00E16C5A" w:rsidRDefault="00E16C5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C254A87" w14:textId="77777777" w:rsidR="00E16C5A" w:rsidRDefault="00E16C5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4088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-575658743"/>
              <w:placeholder>
                <w:docPart w:val="7AB0925219964D088E9EA8CC711A0340"/>
              </w:placeholder>
              <w:showingPlcHdr/>
            </w:sdtPr>
            <w:sdtEndPr/>
            <w:sdtContent>
              <w:p w14:paraId="6DA903EB" w14:textId="77777777" w:rsidR="00E16C5A" w:rsidRDefault="00E16C5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8083759" w14:textId="77777777" w:rsidR="00E16C5A" w:rsidRDefault="00E16C5A" w:rsidP="004D7544">
            <w:pPr>
              <w:spacing w:after="160" w:line="259" w:lineRule="auto"/>
              <w:ind w:left="360" w:right="0" w:firstLine="0"/>
              <w:rPr>
                <w:b/>
                <w:bCs/>
              </w:rPr>
            </w:pPr>
          </w:p>
        </w:tc>
      </w:tr>
      <w:tr w:rsidR="00E16C5A" w14:paraId="67211D86" w14:textId="77777777" w:rsidTr="004D7544">
        <w:tc>
          <w:tcPr>
            <w:tcW w:w="4052" w:type="dxa"/>
          </w:tcPr>
          <w:p w14:paraId="3BC86B0F" w14:textId="77777777" w:rsidR="00E16C5A" w:rsidRDefault="00E16C5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Actividad 4 propuesta:</w:t>
            </w:r>
          </w:p>
        </w:tc>
        <w:tc>
          <w:tcPr>
            <w:tcW w:w="4088" w:type="dxa"/>
          </w:tcPr>
          <w:p w14:paraId="12BFE782" w14:textId="77777777" w:rsidR="00E16C5A" w:rsidRDefault="00E16C5A" w:rsidP="004D7544">
            <w:pPr>
              <w:spacing w:after="160" w:line="259" w:lineRule="auto"/>
              <w:ind w:left="160" w:right="0" w:hanging="7"/>
              <w:rPr>
                <w:b/>
                <w:bCs/>
              </w:rPr>
            </w:pPr>
            <w:r>
              <w:rPr>
                <w:b/>
                <w:bCs/>
              </w:rPr>
              <w:t>Actividad 4 implementada a la fecha</w:t>
            </w:r>
          </w:p>
        </w:tc>
      </w:tr>
      <w:tr w:rsidR="00E16C5A" w14:paraId="3E984506" w14:textId="77777777" w:rsidTr="004D7544">
        <w:tc>
          <w:tcPr>
            <w:tcW w:w="4052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316536215"/>
              <w:placeholder>
                <w:docPart w:val="36DAD6E0D46441D89773380803A8ED70"/>
              </w:placeholder>
              <w:showingPlcHdr/>
            </w:sdtPr>
            <w:sdtEndPr/>
            <w:sdtContent>
              <w:p w14:paraId="7C767977" w14:textId="77777777" w:rsidR="00E16C5A" w:rsidRDefault="00E16C5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81EB7A0" w14:textId="77777777" w:rsidR="00E16C5A" w:rsidRDefault="00E16C5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4088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507650720"/>
              <w:placeholder>
                <w:docPart w:val="54CD5D899AE348E29E965ED9E286FAAA"/>
              </w:placeholder>
              <w:showingPlcHdr/>
            </w:sdtPr>
            <w:sdtEndPr/>
            <w:sdtContent>
              <w:p w14:paraId="7D775674" w14:textId="77777777" w:rsidR="00E16C5A" w:rsidRDefault="00E16C5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63C9E78" w14:textId="77777777" w:rsidR="00E16C5A" w:rsidRDefault="00E16C5A" w:rsidP="004D7544">
            <w:pPr>
              <w:spacing w:after="160" w:line="259" w:lineRule="auto"/>
              <w:ind w:left="360" w:right="0" w:firstLine="0"/>
              <w:rPr>
                <w:b/>
                <w:bCs/>
              </w:rPr>
            </w:pPr>
          </w:p>
        </w:tc>
      </w:tr>
    </w:tbl>
    <w:p w14:paraId="729CD271" w14:textId="77777777" w:rsidR="00E16C5A" w:rsidRDefault="00E16C5A" w:rsidP="00E16C5A">
      <w:pPr>
        <w:spacing w:after="160" w:line="259" w:lineRule="auto"/>
        <w:ind w:left="360" w:right="0" w:firstLine="0"/>
        <w:rPr>
          <w:b/>
          <w:bCs/>
        </w:rPr>
      </w:pPr>
    </w:p>
    <w:p w14:paraId="05421C09" w14:textId="77777777" w:rsidR="00E16C5A" w:rsidRDefault="00E16C5A" w:rsidP="00E16C5A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43A36CC" w14:textId="77777777" w:rsidR="00E16C5A" w:rsidRDefault="00E16C5A" w:rsidP="00E16C5A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8550C6B" w14:textId="77777777" w:rsidR="00E16C5A" w:rsidRPr="00E7444B" w:rsidRDefault="00E16C5A" w:rsidP="00E16C5A">
      <w:pPr>
        <w:spacing w:after="160" w:line="259" w:lineRule="auto"/>
        <w:ind w:right="0"/>
        <w:rPr>
          <w:b/>
          <w:bCs/>
        </w:rPr>
      </w:pPr>
      <w:r w:rsidRPr="00E7444B">
        <w:rPr>
          <w:b/>
          <w:bCs/>
        </w:rPr>
        <w:t>Necesidades de cambio de actividades y problemáticas encontradas</w:t>
      </w:r>
    </w:p>
    <w:sdt>
      <w:sdtPr>
        <w:rPr>
          <w:bCs/>
        </w:rPr>
        <w:alias w:val="Maximo 3000 palabras"/>
        <w:tag w:val="Maximo 3000 palabras"/>
        <w:id w:val="1270895244"/>
        <w:placeholder>
          <w:docPart w:val="48983214FF8F40B1B05E6F9AFD6B6BFD"/>
        </w:placeholder>
        <w:showingPlcHdr/>
      </w:sdtPr>
      <w:sdtEndPr/>
      <w:sdtContent>
        <w:p w14:paraId="51CA5CAE" w14:textId="77777777" w:rsidR="00E16C5A" w:rsidRDefault="00E16C5A" w:rsidP="00E16C5A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5B526A0F" w14:textId="77777777" w:rsidR="00E16C5A" w:rsidRDefault="00E16C5A" w:rsidP="00E16C5A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41620BCA" w14:textId="2EB679AA" w:rsidR="00261877" w:rsidRPr="009173DD" w:rsidRDefault="00261877" w:rsidP="00261877">
      <w:pPr>
        <w:spacing w:after="160" w:line="259" w:lineRule="auto"/>
        <w:ind w:right="0"/>
        <w:jc w:val="both"/>
        <w:rPr>
          <w:bCs/>
        </w:rPr>
      </w:pPr>
    </w:p>
    <w:p w14:paraId="0A7CABA8" w14:textId="77777777" w:rsidR="00B03889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0D1AFADE" w14:textId="140974E3" w:rsidR="00653452" w:rsidRDefault="00653452" w:rsidP="00653452">
      <w:pPr>
        <w:pStyle w:val="Prrafodelista"/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BIBLIOGRAFIA</w:t>
      </w:r>
    </w:p>
    <w:p w14:paraId="2B62A5F7" w14:textId="22751A4E" w:rsidR="00CA12FD" w:rsidRDefault="00CA12FD">
      <w:pPr>
        <w:spacing w:after="160" w:line="259" w:lineRule="auto"/>
        <w:ind w:left="0" w:right="0" w:firstLine="0"/>
        <w:rPr>
          <w:b/>
          <w:bCs/>
        </w:rPr>
      </w:pPr>
    </w:p>
    <w:p w14:paraId="49D5E083" w14:textId="77777777" w:rsidR="00653452" w:rsidRDefault="00653452">
      <w:pPr>
        <w:spacing w:after="160" w:line="259" w:lineRule="auto"/>
        <w:ind w:left="0" w:right="0" w:firstLine="0"/>
        <w:rPr>
          <w:b/>
          <w:bCs/>
        </w:rPr>
        <w:sectPr w:rsidR="00653452" w:rsidSect="00753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3F6DC0DA" w14:textId="0285B2A0" w:rsidR="00CA12FD" w:rsidRDefault="00CA12FD">
      <w:pPr>
        <w:spacing w:after="160" w:line="259" w:lineRule="auto"/>
        <w:ind w:left="0" w:right="0" w:firstLine="0"/>
        <w:rPr>
          <w:b/>
          <w:bCs/>
        </w:rPr>
      </w:pPr>
    </w:p>
    <w:p w14:paraId="3EA4DF9A" w14:textId="4C3F9CC3" w:rsidR="004A0EFF" w:rsidRPr="00E43958" w:rsidRDefault="004A0EFF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 w:rsidRPr="00E43958">
        <w:rPr>
          <w:b/>
          <w:bCs/>
        </w:rPr>
        <w:t>CRONOGRAMA</w:t>
      </w:r>
    </w:p>
    <w:tbl>
      <w:tblPr>
        <w:tblStyle w:val="Tablaconcuadrcula"/>
        <w:tblW w:w="14543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410"/>
        <w:gridCol w:w="18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4197"/>
        <w:gridCol w:w="6"/>
      </w:tblGrid>
      <w:tr w:rsidR="004376FF" w:rsidRPr="00615F52" w14:paraId="6FC9E760" w14:textId="7FC7B6BD" w:rsidTr="00490C21">
        <w:trPr>
          <w:trHeight w:val="270"/>
        </w:trPr>
        <w:tc>
          <w:tcPr>
            <w:tcW w:w="1410" w:type="dxa"/>
            <w:shd w:val="clear" w:color="auto" w:fill="44546A" w:themeFill="text2"/>
          </w:tcPr>
          <w:p w14:paraId="10F0F387" w14:textId="6DD59E22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1842" w:type="dxa"/>
            <w:shd w:val="clear" w:color="auto" w:fill="44546A" w:themeFill="text2"/>
          </w:tcPr>
          <w:p w14:paraId="06BB33B9" w14:textId="1806ACC2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DUCTOS </w:t>
            </w:r>
            <w:r w:rsidR="00E16C5A">
              <w:rPr>
                <w:b/>
                <w:color w:val="FFFFFF" w:themeColor="background1"/>
              </w:rPr>
              <w:t>IMPLEMENTADOS</w:t>
            </w:r>
          </w:p>
        </w:tc>
        <w:tc>
          <w:tcPr>
            <w:tcW w:w="7088" w:type="dxa"/>
            <w:gridSpan w:val="12"/>
            <w:shd w:val="clear" w:color="auto" w:fill="44546A" w:themeFill="text2"/>
          </w:tcPr>
          <w:p w14:paraId="6D3D87BF" w14:textId="454BC3E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ES</w:t>
            </w:r>
          </w:p>
        </w:tc>
        <w:tc>
          <w:tcPr>
            <w:tcW w:w="4203" w:type="dxa"/>
            <w:gridSpan w:val="2"/>
            <w:shd w:val="clear" w:color="auto" w:fill="44546A" w:themeFill="text2"/>
          </w:tcPr>
          <w:p w14:paraId="2BBA7AC1" w14:textId="1B6E7A3D" w:rsidR="004376FF" w:rsidRDefault="00951FB3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3118D5">
              <w:rPr>
                <w:b/>
                <w:color w:val="FFFFFF" w:themeColor="background1"/>
              </w:rPr>
              <w:t>imites</w:t>
            </w:r>
            <w:r w:rsidR="00261877">
              <w:rPr>
                <w:b/>
                <w:color w:val="FFFFFF" w:themeColor="background1"/>
              </w:rPr>
              <w:t>/retos</w:t>
            </w:r>
            <w:r>
              <w:rPr>
                <w:b/>
                <w:color w:val="FFFFFF" w:themeColor="background1"/>
              </w:rPr>
              <w:t xml:space="preserve"> en la aplicación de las actividades</w:t>
            </w:r>
          </w:p>
        </w:tc>
      </w:tr>
      <w:tr w:rsidR="00951FB3" w:rsidRPr="00615F52" w14:paraId="591B32DA" w14:textId="2C040EF6" w:rsidTr="00490C21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44546A" w:themeFill="text2"/>
          </w:tcPr>
          <w:p w14:paraId="5A82713F" w14:textId="77777777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44546A" w:themeFill="text2"/>
          </w:tcPr>
          <w:p w14:paraId="593F758C" w14:textId="77777777" w:rsidR="004376FF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28D58C5" w14:textId="16FF782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44546A" w:themeFill="text2"/>
          </w:tcPr>
          <w:p w14:paraId="33936066" w14:textId="61B181E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44546A" w:themeFill="text2"/>
          </w:tcPr>
          <w:p w14:paraId="37E5F302" w14:textId="71D15FE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44546A" w:themeFill="text2"/>
          </w:tcPr>
          <w:p w14:paraId="2DF7BD53" w14:textId="6945F01A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44546A" w:themeFill="text2"/>
          </w:tcPr>
          <w:p w14:paraId="0BA87849" w14:textId="69BD80D4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44546A" w:themeFill="text2"/>
          </w:tcPr>
          <w:p w14:paraId="278636A2" w14:textId="484921F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44546A" w:themeFill="text2"/>
          </w:tcPr>
          <w:p w14:paraId="4AA526DF" w14:textId="38A964E3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44546A" w:themeFill="text2"/>
          </w:tcPr>
          <w:p w14:paraId="3903B737" w14:textId="559035F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67" w:type="dxa"/>
            <w:shd w:val="clear" w:color="auto" w:fill="44546A" w:themeFill="text2"/>
          </w:tcPr>
          <w:p w14:paraId="01123394" w14:textId="1C2EC50C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44546A" w:themeFill="text2"/>
          </w:tcPr>
          <w:p w14:paraId="7030E5E3" w14:textId="554BDBF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709" w:type="dxa"/>
            <w:shd w:val="clear" w:color="auto" w:fill="44546A" w:themeFill="text2"/>
          </w:tcPr>
          <w:p w14:paraId="5E21F94C" w14:textId="1546FCA1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709" w:type="dxa"/>
            <w:shd w:val="clear" w:color="auto" w:fill="44546A" w:themeFill="text2"/>
          </w:tcPr>
          <w:p w14:paraId="10AB420E" w14:textId="65B0216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4197" w:type="dxa"/>
            <w:shd w:val="clear" w:color="auto" w:fill="44546A" w:themeFill="text2"/>
          </w:tcPr>
          <w:p w14:paraId="32BECCD5" w14:textId="7777777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</w:tr>
      <w:tr w:rsidR="00951FB3" w14:paraId="201FAC09" w14:textId="5CC4DC92" w:rsidTr="00490C21">
        <w:trPr>
          <w:gridAfter w:val="1"/>
          <w:wAfter w:w="6" w:type="dxa"/>
          <w:trHeight w:val="270"/>
        </w:trPr>
        <w:tc>
          <w:tcPr>
            <w:tcW w:w="1410" w:type="dxa"/>
          </w:tcPr>
          <w:p w14:paraId="2FBE4E87" w14:textId="4F7CB618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1</w:t>
            </w:r>
          </w:p>
        </w:tc>
        <w:tc>
          <w:tcPr>
            <w:tcW w:w="1842" w:type="dxa"/>
          </w:tcPr>
          <w:p w14:paraId="32D7663D" w14:textId="4A4D6984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C79F9CC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E70AD19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03AD7572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4DD509A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07F5654" w14:textId="1426F04C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0AB549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E9E8668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84E82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5AC002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011154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22AE40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67F53D3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074EBB0A" w14:textId="0A1EFC41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7F9E31" w14:textId="726A149E" w:rsidTr="00490C21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7A178EBC" w14:textId="7499A243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4CBCEB6" w14:textId="3AE2EF0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C6053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CC3EF5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3C2CCC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165234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337C4A4" w14:textId="2969F83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075699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A7D8CC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A714A1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7A4454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C12EC1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6B138E4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FCDC01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6AA5F51F" w14:textId="61BFF25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0F35E38D" w14:textId="7BB98CAF" w:rsidTr="00490C21">
        <w:trPr>
          <w:gridAfter w:val="1"/>
          <w:wAfter w:w="6" w:type="dxa"/>
          <w:trHeight w:val="270"/>
        </w:trPr>
        <w:tc>
          <w:tcPr>
            <w:tcW w:w="1410" w:type="dxa"/>
          </w:tcPr>
          <w:p w14:paraId="23E4BD1B" w14:textId="44F2D58E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3</w:t>
            </w:r>
          </w:p>
        </w:tc>
        <w:tc>
          <w:tcPr>
            <w:tcW w:w="1842" w:type="dxa"/>
          </w:tcPr>
          <w:p w14:paraId="19377FAA" w14:textId="0E86269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12961D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2B9B6114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2E80C4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820098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B2C57ED" w14:textId="000698C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1EBE3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B321A5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AD9540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CE409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0D5698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4BA3D18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8D087D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1857216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4D154F2E" w14:textId="61A8D111" w:rsidTr="00490C21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1674CC9" w14:textId="5EF9C2BF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2F991D4" w14:textId="24C8ED7A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B5C22D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8B1190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D1A53AF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4EA3AA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60947D4" w14:textId="201A1D7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D33B6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468AF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F35A6B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4D4362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2CB88C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A4F0A3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372C9B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24696DE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0B7BE3" w14:textId="77777777" w:rsidTr="00490C21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auto"/>
          </w:tcPr>
          <w:p w14:paraId="1DAEE58F" w14:textId="28ADC212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9A97258" w14:textId="7C10302C" w:rsidR="00CA12FD" w:rsidRDefault="00CA12FD" w:rsidP="00CA12FD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4947A2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F1FF2E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7B5761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780D7E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E6A60E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F7D66AF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8D9549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48EF90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4BF34E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00A80F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E0175A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90BEBF9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auto"/>
          </w:tcPr>
          <w:p w14:paraId="39689AE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33679AE3" w14:textId="77777777" w:rsidTr="00490C21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9A668A1" w14:textId="2CFAEA95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008A39B" w14:textId="1C26144D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679573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8138DA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12E341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491D3F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97E65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0FA83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58517E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DF2B203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2A412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59BB3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C70CEC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1EBA7EC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739EEFEF" w14:textId="1BC21F86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</w:tbl>
    <w:p w14:paraId="4CF2EC84" w14:textId="77777777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780C1FC" w14:textId="77777777" w:rsidR="00CA12FD" w:rsidRDefault="00CA12FD" w:rsidP="00740F8F">
      <w:pPr>
        <w:pStyle w:val="Prrafodelista"/>
        <w:spacing w:after="160" w:line="259" w:lineRule="auto"/>
        <w:ind w:right="0" w:firstLine="0"/>
        <w:rPr>
          <w:b/>
          <w:bCs/>
        </w:rPr>
        <w:sectPr w:rsidR="00CA12FD" w:rsidSect="00CA12FD">
          <w:footnotePr>
            <w:numRestart w:val="eachPage"/>
          </w:footnotePr>
          <w:pgSz w:w="16838" w:h="11906" w:orient="landscape"/>
          <w:pgMar w:top="1702" w:right="2304" w:bottom="1694" w:left="1256" w:header="720" w:footer="719" w:gutter="0"/>
          <w:cols w:space="720"/>
          <w:docGrid w:linePitch="326"/>
        </w:sectPr>
      </w:pPr>
    </w:p>
    <w:p w14:paraId="1E6871BA" w14:textId="2306D0B0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05C71B2B" w14:textId="453E0929" w:rsidR="00F22278" w:rsidRPr="00E43958" w:rsidRDefault="00F22278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 w:rsidRPr="00E43958">
        <w:rPr>
          <w:b/>
          <w:bCs/>
        </w:rPr>
        <w:t>RESULTADOS</w:t>
      </w:r>
      <w:r w:rsidR="00E16C5A">
        <w:rPr>
          <w:b/>
          <w:bCs/>
        </w:rPr>
        <w:t xml:space="preserve"> </w:t>
      </w:r>
      <w:r w:rsidR="00E16C5A" w:rsidRPr="00E7444B">
        <w:rPr>
          <w:bCs/>
          <w:i/>
        </w:rPr>
        <w:t xml:space="preserve">en el caso de no haber logrado el resultado dejar </w:t>
      </w:r>
      <w:r w:rsidR="00E16C5A">
        <w:rPr>
          <w:bCs/>
          <w:i/>
        </w:rPr>
        <w:t>en blanc</w:t>
      </w:r>
      <w:r w:rsidR="00E16C5A" w:rsidRPr="00E7444B">
        <w:rPr>
          <w:bCs/>
          <w:i/>
        </w:rPr>
        <w:t>o</w:t>
      </w:r>
    </w:p>
    <w:p w14:paraId="6DDA09E2" w14:textId="651B019F" w:rsidR="004A0EFF" w:rsidRDefault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 PRI</w:t>
      </w:r>
      <w:r w:rsidR="00B03889">
        <w:rPr>
          <w:b/>
          <w:bCs/>
        </w:rPr>
        <w:t>N</w:t>
      </w:r>
      <w:r>
        <w:rPr>
          <w:b/>
          <w:bCs/>
        </w:rPr>
        <w:t>CIPAL ESPERADO</w:t>
      </w:r>
      <w:r>
        <w:rPr>
          <w:b/>
          <w:bCs/>
        </w:rPr>
        <w:tab/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2068335066"/>
          <w:placeholder>
            <w:docPart w:val="E14A865CD2C747799B925E2F3EAAC696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03620ED1" w14:textId="7D8DBFA7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796606714"/>
          <w:placeholder>
            <w:docPart w:val="E6F3C705AAD8443DAD99B5ACA8C52291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23D47FD3" w14:textId="57028F69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1839423420"/>
          <w:placeholder>
            <w:docPart w:val="DD72DC964936411DA6B1315D2B402899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549F8158" w14:textId="1BE87373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Cs/>
          </w:rPr>
          <w:id w:val="-899671185"/>
          <w:placeholder>
            <w:docPart w:val="808097DBECFA499C980851B68BAA49C5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1F34A923" w14:textId="77777777" w:rsidR="00B26F4A" w:rsidRDefault="00B26F4A" w:rsidP="004A0EFF">
      <w:pPr>
        <w:spacing w:after="160" w:line="259" w:lineRule="auto"/>
        <w:ind w:left="0" w:right="0" w:firstLine="0"/>
        <w:rPr>
          <w:b/>
          <w:bCs/>
        </w:rPr>
      </w:pPr>
    </w:p>
    <w:p w14:paraId="49AEA9AA" w14:textId="77777777" w:rsidR="00E16C5A" w:rsidRDefault="00C9653C" w:rsidP="00E16C5A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>
        <w:rPr>
          <w:b/>
          <w:bCs/>
        </w:rPr>
        <w:t>IMPACTO</w:t>
      </w:r>
      <w:r w:rsidR="00E16C5A">
        <w:rPr>
          <w:b/>
          <w:bCs/>
        </w:rPr>
        <w:t xml:space="preserve"> </w:t>
      </w:r>
      <w:r w:rsidR="00E16C5A" w:rsidRPr="00E7444B">
        <w:rPr>
          <w:bCs/>
          <w:i/>
        </w:rPr>
        <w:t xml:space="preserve">en el caso de no haber logrado </w:t>
      </w:r>
      <w:r w:rsidR="00E16C5A">
        <w:rPr>
          <w:bCs/>
          <w:i/>
        </w:rPr>
        <w:t>impacto esperado</w:t>
      </w:r>
      <w:r w:rsidR="00E16C5A" w:rsidRPr="00E7444B">
        <w:rPr>
          <w:bCs/>
          <w:i/>
        </w:rPr>
        <w:t xml:space="preserve"> dejar </w:t>
      </w:r>
      <w:r w:rsidR="00E16C5A">
        <w:rPr>
          <w:bCs/>
          <w:i/>
        </w:rPr>
        <w:t>en blanc</w:t>
      </w:r>
      <w:r w:rsidR="00E16C5A" w:rsidRPr="00E7444B">
        <w:rPr>
          <w:bCs/>
          <w:i/>
        </w:rPr>
        <w:t>o</w:t>
      </w:r>
    </w:p>
    <w:p w14:paraId="3F1D20AD" w14:textId="1289C09B" w:rsidR="004A0EFF" w:rsidRDefault="004A0EFF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</w:p>
    <w:p w14:paraId="306F8DAA" w14:textId="65AD0BC6" w:rsidR="00E43958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Social</w:t>
      </w:r>
      <w:r w:rsidR="009D0094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48386853"/>
          <w:placeholder>
            <w:docPart w:val="860275353A8B42D3B67D1C58FE527AA1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C878695" w14:textId="3AA996E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Científ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2031326711"/>
          <w:placeholder>
            <w:docPart w:val="9D992B477A4440DEA02CA1D6E507B1BA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0A0C596" w14:textId="170EEBF2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Económico</w:t>
      </w:r>
      <w:r w:rsidR="009D0094">
        <w:rPr>
          <w:b/>
          <w:bCs/>
        </w:rPr>
        <w:t>:</w:t>
      </w:r>
      <w:r>
        <w:rPr>
          <w:b/>
          <w:bCs/>
        </w:rPr>
        <w:tab/>
      </w:r>
      <w:sdt>
        <w:sdtPr>
          <w:rPr>
            <w:b/>
            <w:bCs/>
          </w:rPr>
          <w:id w:val="749088215"/>
          <w:placeholder>
            <w:docPart w:val="198A0E7B191042EFAD6113F0AAD75534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2F3301D7" w14:textId="19B64116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Polít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Cs/>
          </w:rPr>
          <w:id w:val="1587811811"/>
          <w:placeholder>
            <w:docPart w:val="BCE74CA5BA2B4F3F9F7C3B679A5D36F9"/>
          </w:placeholder>
          <w:showingPlcHdr/>
        </w:sdtPr>
        <w:sdtEndPr>
          <w:rPr>
            <w:b/>
          </w:rPr>
        </w:sdtEndPr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427A81D9" w14:textId="3314B52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Otro</w:t>
      </w:r>
      <w:r w:rsidR="009D0094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300147877"/>
          <w:placeholder>
            <w:docPart w:val="4108BFAA662E4B2385246CC80EEFFEF7"/>
          </w:placeholder>
          <w:showingPlcHdr/>
        </w:sdtPr>
        <w:sdtEndPr/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021D94E0" w14:textId="77777777" w:rsidR="00B26F4A" w:rsidRPr="00E43958" w:rsidRDefault="00B26F4A" w:rsidP="00E43958">
      <w:pPr>
        <w:spacing w:after="160" w:line="259" w:lineRule="auto"/>
        <w:ind w:right="0"/>
        <w:rPr>
          <w:b/>
          <w:bCs/>
        </w:rPr>
      </w:pPr>
    </w:p>
    <w:p w14:paraId="26BF6B3D" w14:textId="77777777" w:rsidR="009B6986" w:rsidRDefault="009B6986">
      <w:pPr>
        <w:spacing w:after="160" w:line="259" w:lineRule="auto"/>
        <w:ind w:left="0" w:right="0" w:firstLine="0"/>
        <w:rPr>
          <w:b/>
          <w:bCs/>
        </w:rPr>
        <w:sectPr w:rsidR="009B6986" w:rsidSect="0075337F"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5AF2F82C" w14:textId="311961D7" w:rsidR="009B6986" w:rsidRPr="00CB0B43" w:rsidRDefault="00CB0B43" w:rsidP="00CB0B43">
      <w:pPr>
        <w:pStyle w:val="Prrafodelista"/>
        <w:numPr>
          <w:ilvl w:val="0"/>
          <w:numId w:val="18"/>
        </w:numPr>
        <w:rPr>
          <w:b/>
        </w:rPr>
      </w:pPr>
      <w:r w:rsidRPr="00CB0B43">
        <w:rPr>
          <w:b/>
        </w:rPr>
        <w:lastRenderedPageBreak/>
        <w:t>RECURSOS Y DESGLOSE TEMPORAL</w:t>
      </w:r>
      <w:r>
        <w:rPr>
          <w:rStyle w:val="Refdenotaalpie"/>
          <w:b/>
        </w:rPr>
        <w:footnoteReference w:id="5"/>
      </w:r>
      <w:r w:rsidR="00490C21" w:rsidRPr="00CB0B43">
        <w:rPr>
          <w:b/>
          <w:bCs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85"/>
        <w:gridCol w:w="1283"/>
        <w:gridCol w:w="1417"/>
        <w:gridCol w:w="709"/>
        <w:gridCol w:w="709"/>
        <w:gridCol w:w="850"/>
        <w:gridCol w:w="709"/>
        <w:gridCol w:w="850"/>
        <w:gridCol w:w="851"/>
        <w:gridCol w:w="75"/>
        <w:gridCol w:w="3894"/>
      </w:tblGrid>
      <w:tr w:rsidR="009B6986" w:rsidRPr="00BA2E0F" w14:paraId="0A62D47B" w14:textId="77777777" w:rsidTr="00E16C5A">
        <w:trPr>
          <w:trHeight w:val="975"/>
          <w:tblHeader/>
        </w:trPr>
        <w:tc>
          <w:tcPr>
            <w:tcW w:w="2689" w:type="dxa"/>
            <w:shd w:val="clear" w:color="auto" w:fill="auto"/>
            <w:vAlign w:val="bottom"/>
            <w:hideMark/>
          </w:tcPr>
          <w:p w14:paraId="32DEF6F8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85" w:type="dxa"/>
            <w:shd w:val="clear" w:color="000000" w:fill="E7E6E6"/>
            <w:noWrap/>
            <w:vAlign w:val="center"/>
            <w:hideMark/>
          </w:tcPr>
          <w:p w14:paraId="2EB55C51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Cantidad</w:t>
            </w: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ej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 xml:space="preserve"> 13 viajes</w:t>
            </w:r>
          </w:p>
        </w:tc>
        <w:tc>
          <w:tcPr>
            <w:tcW w:w="1283" w:type="dxa"/>
            <w:shd w:val="clear" w:color="000000" w:fill="E7E6E6"/>
            <w:vAlign w:val="center"/>
            <w:hideMark/>
          </w:tcPr>
          <w:p w14:paraId="593BDEBA" w14:textId="3B1E6D11" w:rsidR="009B6986" w:rsidRPr="00F83163" w:rsidRDefault="009B6986" w:rsidP="00490C2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Valor económico unitario</w:t>
            </w:r>
          </w:p>
        </w:tc>
        <w:tc>
          <w:tcPr>
            <w:tcW w:w="1417" w:type="dxa"/>
            <w:shd w:val="clear" w:color="000000" w:fill="E7E6E6"/>
            <w:noWrap/>
            <w:vAlign w:val="center"/>
            <w:hideMark/>
          </w:tcPr>
          <w:p w14:paraId="68DC5E35" w14:textId="77777777" w:rsidR="009B6986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TOTAL</w:t>
            </w:r>
          </w:p>
          <w:p w14:paraId="691712E2" w14:textId="77777777" w:rsidR="009B6986" w:rsidRPr="00490C21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12"/>
                <w:szCs w:val="12"/>
                <w:lang w:val="es-EC" w:eastAsia="es-EC"/>
              </w:rPr>
            </w:pPr>
            <w:r w:rsidRPr="00490C21">
              <w:rPr>
                <w:rFonts w:eastAsia="Times New Roman" w:cs="Times New Roman"/>
                <w:b/>
                <w:bCs/>
                <w:sz w:val="12"/>
                <w:szCs w:val="12"/>
                <w:lang w:val="es-EC" w:eastAsia="es-EC"/>
              </w:rPr>
              <w:t>Multiplicar la primera y segunda columna</w:t>
            </w:r>
          </w:p>
        </w:tc>
        <w:tc>
          <w:tcPr>
            <w:tcW w:w="709" w:type="dxa"/>
            <w:shd w:val="clear" w:color="000000" w:fill="E7E6E6"/>
            <w:noWrap/>
            <w:vAlign w:val="center"/>
          </w:tcPr>
          <w:p w14:paraId="353C5D11" w14:textId="2A185152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1</w:t>
            </w:r>
          </w:p>
        </w:tc>
        <w:tc>
          <w:tcPr>
            <w:tcW w:w="709" w:type="dxa"/>
            <w:shd w:val="clear" w:color="000000" w:fill="E7E6E6"/>
            <w:vAlign w:val="center"/>
          </w:tcPr>
          <w:p w14:paraId="2AE1FD6D" w14:textId="01F48684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2</w:t>
            </w:r>
          </w:p>
        </w:tc>
        <w:tc>
          <w:tcPr>
            <w:tcW w:w="850" w:type="dxa"/>
            <w:shd w:val="clear" w:color="000000" w:fill="E7E6E6"/>
            <w:vAlign w:val="center"/>
          </w:tcPr>
          <w:p w14:paraId="3D467A12" w14:textId="1CD9339F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 xml:space="preserve">Mes 3 </w:t>
            </w:r>
          </w:p>
        </w:tc>
        <w:tc>
          <w:tcPr>
            <w:tcW w:w="709" w:type="dxa"/>
            <w:shd w:val="clear" w:color="000000" w:fill="E7E6E6"/>
            <w:noWrap/>
            <w:vAlign w:val="center"/>
          </w:tcPr>
          <w:p w14:paraId="67CB1D68" w14:textId="539E210C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4</w:t>
            </w:r>
          </w:p>
        </w:tc>
        <w:tc>
          <w:tcPr>
            <w:tcW w:w="850" w:type="dxa"/>
            <w:shd w:val="clear" w:color="000000" w:fill="E7E6E6"/>
            <w:noWrap/>
            <w:vAlign w:val="center"/>
          </w:tcPr>
          <w:p w14:paraId="7633FC83" w14:textId="7466A25F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5</w:t>
            </w:r>
          </w:p>
        </w:tc>
        <w:tc>
          <w:tcPr>
            <w:tcW w:w="851" w:type="dxa"/>
            <w:shd w:val="clear" w:color="000000" w:fill="E7E6E6"/>
            <w:noWrap/>
            <w:vAlign w:val="center"/>
          </w:tcPr>
          <w:p w14:paraId="436B36B5" w14:textId="20700EA0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6</w:t>
            </w:r>
          </w:p>
        </w:tc>
        <w:tc>
          <w:tcPr>
            <w:tcW w:w="3969" w:type="dxa"/>
            <w:gridSpan w:val="2"/>
            <w:shd w:val="clear" w:color="000000" w:fill="E7E6E6"/>
            <w:noWrap/>
            <w:vAlign w:val="center"/>
            <w:hideMark/>
          </w:tcPr>
          <w:p w14:paraId="031EA72F" w14:textId="77777777" w:rsidR="009B6986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JUSTIFICACIÓN</w:t>
            </w:r>
          </w:p>
          <w:p w14:paraId="4A0058FE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Si pertinente</w:t>
            </w:r>
          </w:p>
        </w:tc>
      </w:tr>
      <w:tr w:rsidR="009B6986" w:rsidRPr="00BA2E0F" w14:paraId="0866E875" w14:textId="77777777" w:rsidTr="00E16C5A">
        <w:trPr>
          <w:trHeight w:val="297"/>
        </w:trPr>
        <w:tc>
          <w:tcPr>
            <w:tcW w:w="2689" w:type="dxa"/>
            <w:shd w:val="clear" w:color="auto" w:fill="auto"/>
            <w:vAlign w:val="bottom"/>
            <w:hideMark/>
          </w:tcPr>
          <w:p w14:paraId="0C7E32C0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Movilización para investigación de campo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06DAED7" w14:textId="2D7908B2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6AD945B2" w14:textId="42074F46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53A478" w14:textId="4F0D0861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D94B2A" w14:textId="7558143B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0EA2A11B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66A0DB8D" w14:textId="3AC40FE5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254D3E" w14:textId="18EDC981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112C33" w14:textId="31A16D60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5D970ED" w14:textId="0B1EA4B5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71CE0A1D" w14:textId="4CAFB0CE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9B6986" w:rsidRPr="00BA2E0F" w14:paraId="672999EB" w14:textId="77777777" w:rsidTr="00E16C5A">
        <w:trPr>
          <w:trHeight w:val="600"/>
        </w:trPr>
        <w:tc>
          <w:tcPr>
            <w:tcW w:w="2689" w:type="dxa"/>
            <w:shd w:val="clear" w:color="000000" w:fill="E7E6E6"/>
            <w:vAlign w:val="bottom"/>
            <w:hideMark/>
          </w:tcPr>
          <w:p w14:paraId="6EF095F6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Alimentación (solo almuerzos, y cenas)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EB5E6D2" w14:textId="15329811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4364C1DB" w14:textId="764020AE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6DD7E9" w14:textId="2E2255BE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00C7F6" w14:textId="6977A5D9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1B6D7EAD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3D50D1BA" w14:textId="100B454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03D255" w14:textId="4B35C948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A8AF90" w14:textId="372CC2B1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64195A" w14:textId="5D26DE58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372D7D38" w14:textId="174F6D75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9B6986" w:rsidRPr="00BA2E0F" w14:paraId="0474AF20" w14:textId="77777777" w:rsidTr="00E16C5A">
        <w:trPr>
          <w:trHeight w:val="600"/>
        </w:trPr>
        <w:tc>
          <w:tcPr>
            <w:tcW w:w="2689" w:type="dxa"/>
            <w:shd w:val="clear" w:color="auto" w:fill="auto"/>
            <w:vAlign w:val="bottom"/>
            <w:hideMark/>
          </w:tcPr>
          <w:p w14:paraId="4202BEA3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Hospedaje durante las visitas de campo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E584D20" w14:textId="081B299F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1C93C3A2" w14:textId="5C496E59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C4CCD4" w14:textId="31D53B1C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F2DCF2" w14:textId="688E3006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156F095C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3F7E3A14" w14:textId="52A16A12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131A8A" w14:textId="7A6DFCF5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EDE5E4" w14:textId="5D720671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9939CA" w14:textId="1CCF72C1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444ACBAE" w14:textId="51008A88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9B6986" w:rsidRPr="00BA2E0F" w14:paraId="68307100" w14:textId="77777777" w:rsidTr="00E16C5A">
        <w:trPr>
          <w:trHeight w:val="486"/>
        </w:trPr>
        <w:tc>
          <w:tcPr>
            <w:tcW w:w="2689" w:type="dxa"/>
            <w:shd w:val="clear" w:color="000000" w:fill="E7E6E6"/>
            <w:vAlign w:val="bottom"/>
            <w:hideMark/>
          </w:tcPr>
          <w:p w14:paraId="0B6F1B18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Copias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06F3199" w14:textId="695310AA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04CE982C" w14:textId="03C2F58F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B07E72" w14:textId="081409A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EF8035" w14:textId="6ECEA16F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6A95BD5B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1BAE3435" w14:textId="5FC6D993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162BD9" w14:textId="5740DF98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9CFF52" w14:textId="5281C3C9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FBD550" w14:textId="65CF0864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363346D0" w14:textId="151871B6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9B6986" w:rsidRPr="00BA2E0F" w14:paraId="59169516" w14:textId="77777777" w:rsidTr="00E16C5A">
        <w:trPr>
          <w:trHeight w:val="300"/>
        </w:trPr>
        <w:tc>
          <w:tcPr>
            <w:tcW w:w="2689" w:type="dxa"/>
            <w:shd w:val="clear" w:color="auto" w:fill="auto"/>
            <w:vAlign w:val="bottom"/>
            <w:hideMark/>
          </w:tcPr>
          <w:p w14:paraId="256C0C3B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Traducciones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D1DF73F" w14:textId="6D43A4E3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41A2EE20" w14:textId="535E8C92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960AFB" w14:textId="4D551049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30125A" w14:textId="7904EF16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274FB52B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26D1F81B" w14:textId="0D8E4DEA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3CF85C" w14:textId="2945E23C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10D064" w14:textId="45E2CFAC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17668A" w14:textId="21A8055F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36C5B0A6" w14:textId="32B33FEC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9B6986" w:rsidRPr="00BA2E0F" w14:paraId="508FAE89" w14:textId="77777777" w:rsidTr="00E16C5A">
        <w:trPr>
          <w:trHeight w:val="399"/>
        </w:trPr>
        <w:tc>
          <w:tcPr>
            <w:tcW w:w="2689" w:type="dxa"/>
            <w:shd w:val="clear" w:color="000000" w:fill="E7E6E6"/>
            <w:vAlign w:val="bottom"/>
            <w:hideMark/>
          </w:tcPr>
          <w:p w14:paraId="52626374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Edición de texto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38E39A6" w14:textId="27041C4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22466D59" w14:textId="42649064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DDB339" w14:textId="5FB1C878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31348D" w14:textId="3BA90F03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0D50F55F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77D62B03" w14:textId="37E5FE13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B9CA76" w14:textId="309ABF49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98D50D" w14:textId="16936BC9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C3238CC" w14:textId="0A987A2B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2DB9EB96" w14:textId="57198F3A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9B6986" w:rsidRPr="00BA2E0F" w14:paraId="3F6F474F" w14:textId="77777777" w:rsidTr="00E16C5A">
        <w:trPr>
          <w:trHeight w:val="502"/>
        </w:trPr>
        <w:tc>
          <w:tcPr>
            <w:tcW w:w="2689" w:type="dxa"/>
            <w:shd w:val="clear" w:color="auto" w:fill="auto"/>
            <w:vAlign w:val="bottom"/>
            <w:hideMark/>
          </w:tcPr>
          <w:p w14:paraId="33279DD4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Corrección de estilo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1DEA29D" w14:textId="61E7902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25111749" w14:textId="19796A16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B7127B" w14:textId="7BE19E0E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4CACAF" w14:textId="0FBA5F2B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7B6D82F8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33FA06C6" w14:textId="75E20883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8991A9" w14:textId="1E03B819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A5E34D" w14:textId="1D2B37AD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0DD1D2" w14:textId="7D0AAA11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01373EC2" w14:textId="63BDA25D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9B6986" w:rsidRPr="00BA2E0F" w14:paraId="1C57D69B" w14:textId="77777777" w:rsidTr="00E16C5A">
        <w:trPr>
          <w:trHeight w:val="600"/>
        </w:trPr>
        <w:tc>
          <w:tcPr>
            <w:tcW w:w="2689" w:type="dxa"/>
            <w:shd w:val="clear" w:color="000000" w:fill="E7E6E6"/>
            <w:vAlign w:val="bottom"/>
            <w:hideMark/>
          </w:tcPr>
          <w:p w14:paraId="2B0F6955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Inscripción en revistas indexadas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948B9B3" w14:textId="794B1B82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4608B702" w14:textId="2D2B82F1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619D4B" w14:textId="73DE2B2E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DC30B8" w14:textId="699E2AD5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2FFDF849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2A3C910C" w14:textId="33466E30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45E0F4" w14:textId="71912DFD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D3CFE1" w14:textId="792DEAAF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DA990B" w14:textId="7D9FDEA9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782E1E93" w14:textId="0B9210EC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9B6986" w:rsidRPr="00BA2E0F" w14:paraId="67D73D1C" w14:textId="77777777" w:rsidTr="00E16C5A">
        <w:trPr>
          <w:trHeight w:val="600"/>
        </w:trPr>
        <w:tc>
          <w:tcPr>
            <w:tcW w:w="2689" w:type="dxa"/>
            <w:shd w:val="clear" w:color="auto" w:fill="auto"/>
            <w:vAlign w:val="bottom"/>
            <w:hideMark/>
          </w:tcPr>
          <w:p w14:paraId="70D0ACAE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Participación en eventos académicos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07D8E25" w14:textId="1BF897A9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3BC2C987" w14:textId="2A445EE1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BA20B3" w14:textId="1ED69CA6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855902" w14:textId="482A6E4F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312C55BE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2BD39B22" w14:textId="3D2AE1FC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B45D5F" w14:textId="732E095F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6ECF76" w14:textId="15A1971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19ECC9" w14:textId="1AA06078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1C9DABDF" w14:textId="516B40C3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9B6986" w:rsidRPr="00BA2E0F" w14:paraId="1FFB7037" w14:textId="77777777" w:rsidTr="00E16C5A">
        <w:trPr>
          <w:trHeight w:val="396"/>
        </w:trPr>
        <w:tc>
          <w:tcPr>
            <w:tcW w:w="2689" w:type="dxa"/>
            <w:shd w:val="clear" w:color="000000" w:fill="E7E6E6"/>
            <w:vAlign w:val="bottom"/>
            <w:hideMark/>
          </w:tcPr>
          <w:p w14:paraId="475056BA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Compra de libros 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01C0B90" w14:textId="178502E8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7EF48606" w14:textId="6A2E9131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C697FC" w14:textId="7BA453C4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C13F24" w14:textId="49DB42F3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5A31F662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5DEB7695" w14:textId="0CE221A9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A02271" w14:textId="1D185756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562524" w14:textId="7372FB1C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DB929E" w14:textId="45E4BEA8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6194AE9C" w14:textId="2ADEF188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9B6986" w:rsidRPr="00BA2E0F" w14:paraId="4F1DEE90" w14:textId="77777777" w:rsidTr="00E16C5A">
        <w:trPr>
          <w:trHeight w:val="500"/>
        </w:trPr>
        <w:tc>
          <w:tcPr>
            <w:tcW w:w="2689" w:type="dxa"/>
            <w:shd w:val="clear" w:color="000000" w:fill="E7E6E6"/>
            <w:vAlign w:val="bottom"/>
          </w:tcPr>
          <w:p w14:paraId="6B954A41" w14:textId="3773913F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>Material de oficina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94E89EF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350E8C70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2E6CC6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0F915E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48D3C5A5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4D5FFDDE" w14:textId="49C5EAF6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4887C9" w14:textId="2D310A2C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8DEC2E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AA8976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2F684B4F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490C21" w:rsidRPr="00BA2E0F" w14:paraId="159653A4" w14:textId="77777777" w:rsidTr="00E16C5A">
        <w:trPr>
          <w:trHeight w:val="699"/>
        </w:trPr>
        <w:tc>
          <w:tcPr>
            <w:tcW w:w="2689" w:type="dxa"/>
            <w:shd w:val="clear" w:color="000000" w:fill="E7E6E6"/>
            <w:vAlign w:val="bottom"/>
          </w:tcPr>
          <w:p w14:paraId="2CE336A0" w14:textId="6B9C844F" w:rsidR="009B6986" w:rsidRPr="00BA2E0F" w:rsidRDefault="00490C21" w:rsidP="009B698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lastRenderedPageBreak/>
              <w:t>Contratación</w:t>
            </w:r>
            <w:r w:rsidR="009B6986">
              <w:rPr>
                <w:rFonts w:eastAsia="Times New Roman" w:cs="Times New Roman"/>
                <w:sz w:val="22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>auxiliares</w:t>
            </w:r>
            <w:r w:rsidR="009B6986">
              <w:rPr>
                <w:rFonts w:eastAsia="Times New Roman" w:cs="Times New Roman"/>
                <w:sz w:val="22"/>
                <w:lang w:val="es-EC" w:eastAsia="es-EC"/>
              </w:rPr>
              <w:t xml:space="preserve"> de investigación 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3B36F6B" w14:textId="57F93D2E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35C626CD" w14:textId="072956F2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CB5287" w14:textId="3302A2B9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29C688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0D00C257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37BCB294" w14:textId="7F522274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B21FCD" w14:textId="769B1D3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7AF7DB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83541E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3A3EC848" w14:textId="64CD4CA8" w:rsidR="00490C21" w:rsidRPr="00E16C5A" w:rsidRDefault="00490C21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490C21" w:rsidRPr="00BA2E0F" w14:paraId="44DB986E" w14:textId="77777777" w:rsidTr="00E16C5A">
        <w:trPr>
          <w:trHeight w:val="356"/>
        </w:trPr>
        <w:tc>
          <w:tcPr>
            <w:tcW w:w="2689" w:type="dxa"/>
            <w:shd w:val="clear" w:color="000000" w:fill="E7E6E6"/>
            <w:vAlign w:val="bottom"/>
          </w:tcPr>
          <w:p w14:paraId="4855E9B4" w14:textId="4A6930F7" w:rsidR="009B6986" w:rsidRDefault="00E16C5A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Contratación de </w:t>
            </w:r>
            <w:r w:rsidR="009B6986">
              <w:rPr>
                <w:rFonts w:eastAsia="Times New Roman" w:cs="Times New Roman"/>
                <w:sz w:val="22"/>
                <w:lang w:val="es-EC" w:eastAsia="es-EC"/>
              </w:rPr>
              <w:t>Servicios profesionales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2F374DC" w14:textId="271B9FB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70D6E6EC" w14:textId="482DFBA4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65E51D" w14:textId="7B215104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1393A2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4A215D17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0987E3D9" w14:textId="712C435E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135857" w14:textId="5D1BAB4F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30B4B5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916FF4" w14:textId="77777777" w:rsidR="009B6986" w:rsidRPr="00E16C5A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3F80A235" w14:textId="0FAD018E" w:rsidR="009B6986" w:rsidRPr="00E16C5A" w:rsidRDefault="009B6986" w:rsidP="00490C21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E16C5A" w:rsidRPr="00BA2E0F" w14:paraId="5C04EE02" w14:textId="77777777" w:rsidTr="00E16C5A">
        <w:trPr>
          <w:trHeight w:val="356"/>
        </w:trPr>
        <w:tc>
          <w:tcPr>
            <w:tcW w:w="2689" w:type="dxa"/>
            <w:shd w:val="clear" w:color="000000" w:fill="E7E6E6"/>
            <w:vAlign w:val="bottom"/>
          </w:tcPr>
          <w:p w14:paraId="37EB2362" w14:textId="2EAEDF03" w:rsidR="00E16C5A" w:rsidRDefault="00E16C5A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>Otros gastos no contemplados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2B93547" w14:textId="77777777" w:rsidR="00E16C5A" w:rsidRPr="00E16C5A" w:rsidRDefault="00E16C5A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263DB3FE" w14:textId="77777777" w:rsidR="00E16C5A" w:rsidRPr="00E16C5A" w:rsidRDefault="00E16C5A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2EF0E4" w14:textId="77777777" w:rsidR="00E16C5A" w:rsidRPr="00E16C5A" w:rsidRDefault="00E16C5A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DC1799" w14:textId="77777777" w:rsidR="00E16C5A" w:rsidRPr="00E16C5A" w:rsidRDefault="00E16C5A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</w:tcPr>
          <w:p w14:paraId="358207F9" w14:textId="77777777" w:rsidR="00E16C5A" w:rsidRPr="00E16C5A" w:rsidRDefault="00E16C5A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</w:tcPr>
          <w:p w14:paraId="5878A88F" w14:textId="77777777" w:rsidR="00E16C5A" w:rsidRPr="00E16C5A" w:rsidRDefault="00E16C5A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E74C45" w14:textId="77777777" w:rsidR="00E16C5A" w:rsidRPr="00E16C5A" w:rsidRDefault="00E16C5A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65B021" w14:textId="77777777" w:rsidR="00E16C5A" w:rsidRPr="00E16C5A" w:rsidRDefault="00E16C5A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22E39E" w14:textId="77777777" w:rsidR="00E16C5A" w:rsidRPr="00E16C5A" w:rsidRDefault="00E16C5A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14:paraId="7482E12A" w14:textId="77777777" w:rsidR="00E16C5A" w:rsidRPr="00E16C5A" w:rsidRDefault="00E16C5A" w:rsidP="00490C21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9B6986" w:rsidRPr="00BA2E0F" w14:paraId="7FFDDDD6" w14:textId="77777777" w:rsidTr="00E16C5A">
        <w:trPr>
          <w:trHeight w:val="300"/>
        </w:trPr>
        <w:tc>
          <w:tcPr>
            <w:tcW w:w="2689" w:type="dxa"/>
            <w:shd w:val="clear" w:color="000000" w:fill="808080"/>
            <w:vAlign w:val="bottom"/>
            <w:hideMark/>
          </w:tcPr>
          <w:p w14:paraId="0C0CA3C8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TOTAL</w:t>
            </w:r>
          </w:p>
        </w:tc>
        <w:tc>
          <w:tcPr>
            <w:tcW w:w="985" w:type="dxa"/>
            <w:shd w:val="clear" w:color="000000" w:fill="808080"/>
            <w:noWrap/>
            <w:vAlign w:val="bottom"/>
            <w:hideMark/>
          </w:tcPr>
          <w:p w14:paraId="5BF3F32A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283" w:type="dxa"/>
            <w:shd w:val="clear" w:color="000000" w:fill="808080"/>
            <w:noWrap/>
            <w:vAlign w:val="bottom"/>
          </w:tcPr>
          <w:p w14:paraId="38C48559" w14:textId="2C08952E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</w:p>
        </w:tc>
        <w:tc>
          <w:tcPr>
            <w:tcW w:w="1417" w:type="dxa"/>
            <w:shd w:val="clear" w:color="000000" w:fill="808080"/>
            <w:noWrap/>
            <w:vAlign w:val="bottom"/>
          </w:tcPr>
          <w:p w14:paraId="663C812B" w14:textId="02164959" w:rsidR="009B6986" w:rsidRPr="00BA2E0F" w:rsidRDefault="009B6986" w:rsidP="00490C21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000000" w:fill="808080"/>
            <w:noWrap/>
            <w:vAlign w:val="bottom"/>
            <w:hideMark/>
          </w:tcPr>
          <w:p w14:paraId="3A3446A8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709" w:type="dxa"/>
            <w:shd w:val="clear" w:color="000000" w:fill="808080"/>
          </w:tcPr>
          <w:p w14:paraId="164AD802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</w:p>
        </w:tc>
        <w:tc>
          <w:tcPr>
            <w:tcW w:w="850" w:type="dxa"/>
            <w:shd w:val="clear" w:color="000000" w:fill="808080"/>
          </w:tcPr>
          <w:p w14:paraId="5C2F7A98" w14:textId="7CFD2394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</w:p>
        </w:tc>
        <w:tc>
          <w:tcPr>
            <w:tcW w:w="709" w:type="dxa"/>
            <w:shd w:val="clear" w:color="000000" w:fill="808080"/>
            <w:noWrap/>
            <w:vAlign w:val="bottom"/>
            <w:hideMark/>
          </w:tcPr>
          <w:p w14:paraId="0287746D" w14:textId="3D3CAFC2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14:paraId="218A2176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926" w:type="dxa"/>
            <w:gridSpan w:val="2"/>
            <w:shd w:val="clear" w:color="000000" w:fill="808080"/>
            <w:noWrap/>
            <w:vAlign w:val="bottom"/>
            <w:hideMark/>
          </w:tcPr>
          <w:p w14:paraId="4B32779F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3894" w:type="dxa"/>
            <w:shd w:val="clear" w:color="000000" w:fill="808080"/>
            <w:noWrap/>
            <w:vAlign w:val="bottom"/>
            <w:hideMark/>
          </w:tcPr>
          <w:p w14:paraId="6A23F1BD" w14:textId="77777777" w:rsidR="009B6986" w:rsidRPr="00BA2E0F" w:rsidRDefault="009B6986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</w:tr>
    </w:tbl>
    <w:p w14:paraId="08A16BBD" w14:textId="541D3DB9" w:rsidR="00E16C5A" w:rsidRPr="0038399B" w:rsidRDefault="00E16C5A" w:rsidP="00E16C5A">
      <w:pPr>
        <w:tabs>
          <w:tab w:val="center" w:pos="4253"/>
        </w:tabs>
        <w:ind w:left="0" w:firstLine="0"/>
        <w:rPr>
          <w:b/>
          <w:bCs/>
        </w:rPr>
      </w:pPr>
      <w:r>
        <w:rPr>
          <w:b/>
          <w:bCs/>
        </w:rPr>
        <w:t xml:space="preserve">Adjuntar todos los respaldos de facturas </w:t>
      </w:r>
      <w:r w:rsidR="00A14165">
        <w:rPr>
          <w:b/>
          <w:bCs/>
        </w:rPr>
        <w:t>como requerido por parte del Manual Operativo</w:t>
      </w:r>
    </w:p>
    <w:p w14:paraId="5075392A" w14:textId="26F0EDA3" w:rsidR="00E16C5A" w:rsidRDefault="00E16C5A" w:rsidP="00490C21">
      <w:pPr>
        <w:tabs>
          <w:tab w:val="center" w:pos="4253"/>
        </w:tabs>
        <w:ind w:left="0" w:firstLine="0"/>
        <w:rPr>
          <w:color w:val="4472C4" w:themeColor="accent1"/>
        </w:rPr>
      </w:pPr>
    </w:p>
    <w:p w14:paraId="03D9416A" w14:textId="40AF1FA7" w:rsidR="000F17AE" w:rsidRDefault="000F17AE" w:rsidP="00490C21">
      <w:pPr>
        <w:tabs>
          <w:tab w:val="center" w:pos="4253"/>
        </w:tabs>
        <w:ind w:left="0" w:firstLine="0"/>
        <w:rPr>
          <w:color w:val="4472C4" w:themeColor="accent1"/>
        </w:rPr>
      </w:pPr>
    </w:p>
    <w:p w14:paraId="195E2096" w14:textId="1F887AD2" w:rsidR="000F17AE" w:rsidRPr="000F17AE" w:rsidRDefault="00DF630C" w:rsidP="00490C21">
      <w:pPr>
        <w:tabs>
          <w:tab w:val="center" w:pos="4253"/>
        </w:tabs>
        <w:ind w:left="0" w:firstLine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FIRMA RESPONSABLE DEL PROYECTO: </w:t>
      </w:r>
      <w:r w:rsidR="000F17AE" w:rsidRPr="000F17AE">
        <w:rPr>
          <w:color w:val="000000" w:themeColor="text1"/>
        </w:rPr>
        <w:t>________________________</w:t>
      </w:r>
    </w:p>
    <w:p w14:paraId="61C855E3" w14:textId="177A8435" w:rsidR="000F17AE" w:rsidRPr="000F17AE" w:rsidRDefault="000F17AE" w:rsidP="000F17AE">
      <w:pPr>
        <w:rPr>
          <w:b/>
          <w:bCs/>
        </w:rPr>
      </w:pPr>
    </w:p>
    <w:sectPr w:rsidR="000F17AE" w:rsidRPr="000F17AE" w:rsidSect="009B6986">
      <w:footnotePr>
        <w:numRestart w:val="eachPage"/>
      </w:footnotePr>
      <w:pgSz w:w="16838" w:h="11906" w:orient="landscape"/>
      <w:pgMar w:top="1702" w:right="2304" w:bottom="1694" w:left="1256" w:header="720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B9BD" w14:textId="77777777" w:rsidR="000C63F0" w:rsidRDefault="000C63F0">
      <w:pPr>
        <w:spacing w:after="0" w:line="240" w:lineRule="auto"/>
      </w:pPr>
      <w:r>
        <w:separator/>
      </w:r>
    </w:p>
  </w:endnote>
  <w:endnote w:type="continuationSeparator" w:id="0">
    <w:p w14:paraId="6BC43DFB" w14:textId="77777777" w:rsidR="000C63F0" w:rsidRDefault="000C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A1E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0A33F3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635528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A49D11" w14:textId="58D36AAC" w:rsidR="003F3B19" w:rsidRPr="0062765B" w:rsidRDefault="003F3B19" w:rsidP="0062765B">
            <w:pPr>
              <w:pStyle w:val="Piedepgina"/>
              <w:jc w:val="right"/>
              <w:rPr>
                <w:sz w:val="16"/>
                <w:szCs w:val="16"/>
              </w:rPr>
            </w:pPr>
            <w:r w:rsidRPr="0062765B">
              <w:rPr>
                <w:sz w:val="16"/>
                <w:szCs w:val="16"/>
                <w:lang w:val="es-ES"/>
              </w:rPr>
              <w:t xml:space="preserve">Página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PAGE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180849">
              <w:rPr>
                <w:b/>
                <w:bCs/>
                <w:noProof/>
                <w:sz w:val="16"/>
                <w:szCs w:val="16"/>
              </w:rPr>
              <w:t>7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  <w:r w:rsidRPr="0062765B">
              <w:rPr>
                <w:sz w:val="16"/>
                <w:szCs w:val="16"/>
                <w:lang w:val="es-ES"/>
              </w:rPr>
              <w:t xml:space="preserve"> de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NUMPAGES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180849">
              <w:rPr>
                <w:b/>
                <w:bCs/>
                <w:noProof/>
                <w:sz w:val="16"/>
                <w:szCs w:val="16"/>
              </w:rPr>
              <w:t>7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0A2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A9D6652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D2E8" w14:textId="77777777" w:rsidR="000C63F0" w:rsidRDefault="000C63F0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5D0E14EB" w14:textId="77777777" w:rsidR="000C63F0" w:rsidRDefault="000C63F0">
      <w:pPr>
        <w:spacing w:after="0" w:line="259" w:lineRule="auto"/>
        <w:ind w:left="0" w:right="0" w:firstLine="0"/>
      </w:pPr>
      <w:r>
        <w:continuationSeparator/>
      </w:r>
    </w:p>
  </w:footnote>
  <w:footnote w:id="1">
    <w:p w14:paraId="158AE1AC" w14:textId="46B03F3F" w:rsidR="003F3B19" w:rsidRPr="00EB0B9D" w:rsidRDefault="003F3B19" w:rsidP="00B26F4A">
      <w:pPr>
        <w:pStyle w:val="Textonotapie"/>
        <w:rPr>
          <w:sz w:val="16"/>
          <w:szCs w:val="16"/>
        </w:rPr>
      </w:pPr>
      <w:r w:rsidRPr="00EB0B9D">
        <w:rPr>
          <w:rStyle w:val="Refdenotaalpie"/>
          <w:sz w:val="16"/>
          <w:szCs w:val="16"/>
        </w:rPr>
        <w:footnoteRef/>
      </w:r>
      <w:r w:rsidRPr="00EB0B9D">
        <w:rPr>
          <w:sz w:val="16"/>
          <w:szCs w:val="16"/>
        </w:rPr>
        <w:t xml:space="preserve"> Para generar el código inscribirse en esta página: </w:t>
      </w:r>
      <w:hyperlink r:id="rId1" w:history="1">
        <w:r w:rsidRPr="00EB0B9D">
          <w:rPr>
            <w:rStyle w:val="Hipervnculo"/>
            <w:sz w:val="16"/>
            <w:szCs w:val="16"/>
          </w:rPr>
          <w:t>http://acreditacioninvestigadores.senescyt.gob.ec/</w:t>
        </w:r>
      </w:hyperlink>
    </w:p>
  </w:footnote>
  <w:footnote w:id="2">
    <w:p w14:paraId="5162797D" w14:textId="0FC56F16" w:rsidR="003F3B19" w:rsidRPr="00DC2F29" w:rsidRDefault="003F3B19" w:rsidP="00EB0B9D">
      <w:pPr>
        <w:pStyle w:val="Textonotapie"/>
      </w:pPr>
      <w:r w:rsidRPr="00EB0B9D">
        <w:rPr>
          <w:rStyle w:val="Refdenotaalpie"/>
          <w:sz w:val="16"/>
          <w:szCs w:val="16"/>
        </w:rPr>
        <w:footnoteRef/>
      </w:r>
      <w:r w:rsidRPr="00EB0B9D">
        <w:rPr>
          <w:sz w:val="16"/>
          <w:szCs w:val="16"/>
        </w:rPr>
        <w:t xml:space="preserve"> Borrar en caso de no existir participantes, o añadir en caso de existir más participantes. Los estudiantes deberán estar al día con sus obligaciones en el IAEN.</w:t>
      </w:r>
      <w:r>
        <w:rPr>
          <w:sz w:val="16"/>
          <w:szCs w:val="16"/>
        </w:rPr>
        <w:t xml:space="preserve"> </w:t>
      </w:r>
      <w:r w:rsidRPr="00EB0B9D">
        <w:rPr>
          <w:sz w:val="16"/>
          <w:szCs w:val="16"/>
        </w:rPr>
        <w:t>Por cada participante es necesario adjuntar su documento de identidad y aprobación de participación en el proyecto (ver formato adjunto).</w:t>
      </w:r>
    </w:p>
  </w:footnote>
  <w:footnote w:id="3">
    <w:p w14:paraId="67529457" w14:textId="6937F428" w:rsidR="003F3B19" w:rsidRPr="007F4921" w:rsidRDefault="003F3B19" w:rsidP="007F49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US"/>
        </w:rPr>
        <w:t>Deberán reflejarse en la PAPA de cada docente</w:t>
      </w:r>
      <w:r w:rsidR="009B6986">
        <w:rPr>
          <w:lang w:val="es-US"/>
        </w:rPr>
        <w:t>, que deberá ser reformulada obligatoriamente</w:t>
      </w:r>
    </w:p>
  </w:footnote>
  <w:footnote w:id="4">
    <w:p w14:paraId="4EDEF26E" w14:textId="41384641" w:rsidR="00261877" w:rsidRPr="00261877" w:rsidRDefault="00261877">
      <w:pPr>
        <w:pStyle w:val="Textonotapie"/>
      </w:pPr>
      <w:r>
        <w:rPr>
          <w:rStyle w:val="Refdenotaalpie"/>
        </w:rPr>
        <w:footnoteRef/>
      </w:r>
      <w:r>
        <w:t xml:space="preserve"> Incluye marco teórico, preguntas de investigación y estado del arte sobre el tema</w:t>
      </w:r>
    </w:p>
  </w:footnote>
  <w:footnote w:id="5">
    <w:p w14:paraId="5AC6C8F6" w14:textId="77777777" w:rsidR="00CB0B43" w:rsidRPr="00C373EF" w:rsidRDefault="00CB0B43" w:rsidP="00CB0B43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>Ver el Manual Operativo para tipo y valores máximos de gas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1EF8" w14:textId="77777777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0" wp14:anchorId="7CD965F7" wp14:editId="3B29A439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8FB0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3"/>
      <w:gridCol w:w="3937"/>
    </w:tblGrid>
    <w:tr w:rsidR="003F3B19" w14:paraId="3E3FECE1" w14:textId="77777777" w:rsidTr="00740711">
      <w:tc>
        <w:tcPr>
          <w:tcW w:w="4414" w:type="dxa"/>
        </w:tcPr>
        <w:p w14:paraId="40E978CB" w14:textId="77777777" w:rsidR="003F3B19" w:rsidRDefault="003F3B19" w:rsidP="00703E34">
          <w:pPr>
            <w:pStyle w:val="Encabezado"/>
          </w:pPr>
          <w:r>
            <w:rPr>
              <w:noProof/>
              <w:lang w:eastAsia="es-EC"/>
            </w:rPr>
            <w:drawing>
              <wp:inline distT="0" distB="0" distL="0" distR="0" wp14:anchorId="356F366D" wp14:editId="3F02F517">
                <wp:extent cx="2767151" cy="847574"/>
                <wp:effectExtent l="0" t="0" r="0" b="0"/>
                <wp:docPr id="10" name="Imagen 10" descr="C:\Users\Andrea Arcos\AppData\Local\Temp\Encabe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C:\Users\Andrea Arcos\AppData\Local\Temp\Encabe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581" cy="87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7CBD32B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41710724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282BC6D9" w14:textId="4AA8391D" w:rsidR="003F3B19" w:rsidRDefault="00DF630C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ANEXO 6.3</w:t>
          </w:r>
        </w:p>
        <w:p w14:paraId="48569FDE" w14:textId="0155D2E6" w:rsidR="000F17AE" w:rsidRPr="00543BEC" w:rsidRDefault="003F3B19" w:rsidP="000F17AE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CGI REV 1.</w:t>
          </w:r>
          <w:r w:rsidR="000F17AE">
            <w:rPr>
              <w:rFonts w:ascii="Estrangelo Edessa" w:hAnsi="Estrangelo Edessa" w:cs="Estrangelo Edessa"/>
            </w:rPr>
            <w:t>1</w:t>
          </w:r>
          <w:r>
            <w:rPr>
              <w:rFonts w:ascii="Estrangelo Edessa" w:hAnsi="Estrangelo Edessa" w:cs="Estrangelo Edessa"/>
            </w:rPr>
            <w:t xml:space="preserve"> 202</w:t>
          </w:r>
          <w:r w:rsidR="003825D2">
            <w:rPr>
              <w:rFonts w:ascii="Estrangelo Edessa" w:hAnsi="Estrangelo Edessa" w:cs="Estrangelo Edessa"/>
            </w:rPr>
            <w:t>2</w:t>
          </w:r>
        </w:p>
      </w:tc>
    </w:tr>
  </w:tbl>
  <w:p w14:paraId="3730F380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396A" w14:textId="77777777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0" wp14:anchorId="08DB9F0E" wp14:editId="6C719388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F0E641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64B"/>
    <w:multiLevelType w:val="hybridMultilevel"/>
    <w:tmpl w:val="C09824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9B5EE8"/>
    <w:multiLevelType w:val="hybridMultilevel"/>
    <w:tmpl w:val="312CC16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DC"/>
    <w:rsid w:val="00005B0D"/>
    <w:rsid w:val="0001103F"/>
    <w:rsid w:val="00020C71"/>
    <w:rsid w:val="00061BE3"/>
    <w:rsid w:val="00082A68"/>
    <w:rsid w:val="000A4394"/>
    <w:rsid w:val="000B6C91"/>
    <w:rsid w:val="000B7B79"/>
    <w:rsid w:val="000C63F0"/>
    <w:rsid w:val="000F05FE"/>
    <w:rsid w:val="000F17AE"/>
    <w:rsid w:val="000F473C"/>
    <w:rsid w:val="001558CC"/>
    <w:rsid w:val="0015766D"/>
    <w:rsid w:val="00180849"/>
    <w:rsid w:val="0018696E"/>
    <w:rsid w:val="0019465A"/>
    <w:rsid w:val="001E717D"/>
    <w:rsid w:val="001F188E"/>
    <w:rsid w:val="00206DD7"/>
    <w:rsid w:val="00226AD8"/>
    <w:rsid w:val="00241BF9"/>
    <w:rsid w:val="00261877"/>
    <w:rsid w:val="002653CC"/>
    <w:rsid w:val="00265D6C"/>
    <w:rsid w:val="0029634A"/>
    <w:rsid w:val="002A2586"/>
    <w:rsid w:val="002F3EA6"/>
    <w:rsid w:val="00305BEA"/>
    <w:rsid w:val="003118D5"/>
    <w:rsid w:val="00357F13"/>
    <w:rsid w:val="0037299D"/>
    <w:rsid w:val="00374195"/>
    <w:rsid w:val="003825D2"/>
    <w:rsid w:val="0038399B"/>
    <w:rsid w:val="003A6B55"/>
    <w:rsid w:val="003E7D07"/>
    <w:rsid w:val="003F3B19"/>
    <w:rsid w:val="003F7466"/>
    <w:rsid w:val="004308F8"/>
    <w:rsid w:val="004376FF"/>
    <w:rsid w:val="00443ED8"/>
    <w:rsid w:val="0045462B"/>
    <w:rsid w:val="00461983"/>
    <w:rsid w:val="00486AB4"/>
    <w:rsid w:val="00490C21"/>
    <w:rsid w:val="004A0EFF"/>
    <w:rsid w:val="004A161B"/>
    <w:rsid w:val="004F5A52"/>
    <w:rsid w:val="00536DAB"/>
    <w:rsid w:val="00543783"/>
    <w:rsid w:val="00551E4E"/>
    <w:rsid w:val="00554E95"/>
    <w:rsid w:val="00586E58"/>
    <w:rsid w:val="005A457F"/>
    <w:rsid w:val="005C0939"/>
    <w:rsid w:val="005E0446"/>
    <w:rsid w:val="00612F0D"/>
    <w:rsid w:val="00615F52"/>
    <w:rsid w:val="0062765B"/>
    <w:rsid w:val="006430E5"/>
    <w:rsid w:val="00653452"/>
    <w:rsid w:val="006A0CC2"/>
    <w:rsid w:val="006A52A3"/>
    <w:rsid w:val="006D134F"/>
    <w:rsid w:val="00703E34"/>
    <w:rsid w:val="00737537"/>
    <w:rsid w:val="00740711"/>
    <w:rsid w:val="00740F8F"/>
    <w:rsid w:val="0075337F"/>
    <w:rsid w:val="00753AEB"/>
    <w:rsid w:val="0076633D"/>
    <w:rsid w:val="007A10D1"/>
    <w:rsid w:val="007A7195"/>
    <w:rsid w:val="007D0920"/>
    <w:rsid w:val="007E04DE"/>
    <w:rsid w:val="007F4921"/>
    <w:rsid w:val="00810340"/>
    <w:rsid w:val="00823A75"/>
    <w:rsid w:val="00864F30"/>
    <w:rsid w:val="00876555"/>
    <w:rsid w:val="008D2F4E"/>
    <w:rsid w:val="008E1920"/>
    <w:rsid w:val="008F34AF"/>
    <w:rsid w:val="009173DD"/>
    <w:rsid w:val="00951FB3"/>
    <w:rsid w:val="00987350"/>
    <w:rsid w:val="00996A19"/>
    <w:rsid w:val="009A228F"/>
    <w:rsid w:val="009A5DB8"/>
    <w:rsid w:val="009B2D91"/>
    <w:rsid w:val="009B6986"/>
    <w:rsid w:val="009D0094"/>
    <w:rsid w:val="009F1181"/>
    <w:rsid w:val="00A04973"/>
    <w:rsid w:val="00A14165"/>
    <w:rsid w:val="00A155C6"/>
    <w:rsid w:val="00A26F22"/>
    <w:rsid w:val="00A4276B"/>
    <w:rsid w:val="00A45FF4"/>
    <w:rsid w:val="00A554DC"/>
    <w:rsid w:val="00A80ECF"/>
    <w:rsid w:val="00A85029"/>
    <w:rsid w:val="00AC6E3D"/>
    <w:rsid w:val="00AD7E5E"/>
    <w:rsid w:val="00AE0B73"/>
    <w:rsid w:val="00AE2C3B"/>
    <w:rsid w:val="00B03889"/>
    <w:rsid w:val="00B0668E"/>
    <w:rsid w:val="00B079F8"/>
    <w:rsid w:val="00B26F4A"/>
    <w:rsid w:val="00B27820"/>
    <w:rsid w:val="00B52E29"/>
    <w:rsid w:val="00B60511"/>
    <w:rsid w:val="00B6696E"/>
    <w:rsid w:val="00B70C9D"/>
    <w:rsid w:val="00B920E8"/>
    <w:rsid w:val="00BA2E0F"/>
    <w:rsid w:val="00BC1B06"/>
    <w:rsid w:val="00BD746E"/>
    <w:rsid w:val="00C06672"/>
    <w:rsid w:val="00C159AB"/>
    <w:rsid w:val="00C226D6"/>
    <w:rsid w:val="00C37448"/>
    <w:rsid w:val="00C42259"/>
    <w:rsid w:val="00C54BDE"/>
    <w:rsid w:val="00C61166"/>
    <w:rsid w:val="00C85303"/>
    <w:rsid w:val="00C87DC7"/>
    <w:rsid w:val="00C9653C"/>
    <w:rsid w:val="00CA12FD"/>
    <w:rsid w:val="00CB0B43"/>
    <w:rsid w:val="00CC4DD3"/>
    <w:rsid w:val="00D54352"/>
    <w:rsid w:val="00D61AC9"/>
    <w:rsid w:val="00D85A9E"/>
    <w:rsid w:val="00DC2F29"/>
    <w:rsid w:val="00DF630C"/>
    <w:rsid w:val="00E15F69"/>
    <w:rsid w:val="00E16C5A"/>
    <w:rsid w:val="00E43958"/>
    <w:rsid w:val="00E649EC"/>
    <w:rsid w:val="00E70F7B"/>
    <w:rsid w:val="00E74B7D"/>
    <w:rsid w:val="00E82F75"/>
    <w:rsid w:val="00E96B1D"/>
    <w:rsid w:val="00EB0B9D"/>
    <w:rsid w:val="00ED45E7"/>
    <w:rsid w:val="00ED5887"/>
    <w:rsid w:val="00EE2309"/>
    <w:rsid w:val="00EE393D"/>
    <w:rsid w:val="00F17911"/>
    <w:rsid w:val="00F22278"/>
    <w:rsid w:val="00F70D0B"/>
    <w:rsid w:val="00F83163"/>
    <w:rsid w:val="00FB2957"/>
    <w:rsid w:val="00FC172E"/>
    <w:rsid w:val="00FC4D9D"/>
    <w:rsid w:val="00FC64FD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8CBB"/>
  <w15:docId w15:val="{BB9F703F-7B4E-43C2-83F3-BC0A4B04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3D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76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765B"/>
    <w:rPr>
      <w:rFonts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reditacioninvestigadores.senescyt.gob.e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64B023E794E308213F81A01AF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B066-CFE4-40F8-82B4-44F513995A26}"/>
      </w:docPartPr>
      <w:docPartBody>
        <w:p w:rsidR="001565D0" w:rsidRDefault="00866733" w:rsidP="00866733">
          <w:pPr>
            <w:pStyle w:val="7F864B023E794E308213F81A01AFE7D024"/>
          </w:pPr>
          <w:r w:rsidRPr="00FC172E">
            <w:rPr>
              <w:rStyle w:val="Textodelmarcadordeposicin"/>
            </w:rPr>
            <w:t>Haga clic aquí para escribir texto</w:t>
          </w:r>
          <w:r w:rsidRPr="00464B65">
            <w:rPr>
              <w:rStyle w:val="Textodelmarcadordeposicin"/>
            </w:rPr>
            <w:t>.</w:t>
          </w:r>
        </w:p>
      </w:docPartBody>
    </w:docPart>
    <w:docPart>
      <w:docPartPr>
        <w:name w:val="F198F35C638D4DC49D8F2FE73B88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B5B5-ED7C-4D23-8DCC-B946391941BC}"/>
      </w:docPartPr>
      <w:docPartBody>
        <w:p w:rsidR="001565D0" w:rsidRDefault="00866733" w:rsidP="00866733">
          <w:pPr>
            <w:pStyle w:val="F198F35C638D4DC49D8F2FE73B8846AD24"/>
          </w:pPr>
          <w:r w:rsidRPr="001558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C7691CD0744EBB9D73787CB0F8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FC13-2A1B-4CB5-8986-61CCBA589C15}"/>
      </w:docPartPr>
      <w:docPartBody>
        <w:p w:rsidR="00532361" w:rsidRDefault="00CF184B" w:rsidP="00CF184B">
          <w:pPr>
            <w:pStyle w:val="F9C7691CD0744EBB9D73787CB0F8689E15"/>
          </w:pPr>
          <w:r w:rsidRPr="00FC172E">
            <w:rPr>
              <w:rStyle w:val="Textodelmarcadordeposicin"/>
            </w:rPr>
            <w:t>Elija un elemento</w:t>
          </w:r>
          <w:r w:rsidRPr="00582F33">
            <w:rPr>
              <w:rStyle w:val="Textodelmarcadordeposicin"/>
            </w:rPr>
            <w:t>.</w:t>
          </w:r>
        </w:p>
      </w:docPartBody>
    </w:docPart>
    <w:docPart>
      <w:docPartPr>
        <w:name w:val="5A0B58EAB38842FCA30851B9F540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F848-035C-4407-8141-E154EF450FF6}"/>
      </w:docPartPr>
      <w:docPartBody>
        <w:p w:rsidR="00803F97" w:rsidRDefault="00866733" w:rsidP="00CF184B">
          <w:pPr>
            <w:pStyle w:val="5A0B58EAB38842FCA30851B9F54011EB9"/>
          </w:pPr>
          <w:r w:rsidRPr="00951FB3">
            <w:t>Haga clic o pulse aquí para escribir texto.</w:t>
          </w:r>
        </w:p>
      </w:docPartBody>
    </w:docPart>
    <w:docPart>
      <w:docPartPr>
        <w:name w:val="F9F1503E6F594FB288E721732174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6B51-82A7-4DD0-A5D2-F9C5247F83EF}"/>
      </w:docPartPr>
      <w:docPartBody>
        <w:p w:rsidR="00803F97" w:rsidRDefault="00866733" w:rsidP="00CF184B">
          <w:pPr>
            <w:pStyle w:val="F9F1503E6F594FB288E7217321745FBC9"/>
          </w:pPr>
          <w:r w:rsidRPr="00951FB3">
            <w:t>Elija un elemento.</w:t>
          </w:r>
        </w:p>
      </w:docPartBody>
    </w:docPart>
    <w:docPart>
      <w:docPartPr>
        <w:name w:val="CC918CE40F1046D191A68DAEF3DE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F095-4851-41C0-B96A-85D49C50A062}"/>
      </w:docPartPr>
      <w:docPartBody>
        <w:p w:rsidR="00803F97" w:rsidRDefault="004058EE" w:rsidP="004058EE">
          <w:pPr>
            <w:pStyle w:val="CC918CE40F1046D191A68DAEF3DEAF6A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275353A8B42D3B67D1C58FE52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351D-90B8-4378-9B7E-2DABAABA0194}"/>
      </w:docPartPr>
      <w:docPartBody>
        <w:p w:rsidR="000E2EBF" w:rsidRDefault="00866733" w:rsidP="00866733">
          <w:pPr>
            <w:pStyle w:val="860275353A8B42D3B67D1C58FE527AA1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992B477A4440DEA02CA1D6E507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5BDE-A41D-48B3-8E6D-1287CCB5E3BB}"/>
      </w:docPartPr>
      <w:docPartBody>
        <w:p w:rsidR="000E2EBF" w:rsidRDefault="00866733" w:rsidP="00866733">
          <w:pPr>
            <w:pStyle w:val="9D992B477A4440DEA02CA1D6E507B1BA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A0E7B191042EFAD6113F0AAD7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5647-D271-4613-9A5F-9644C8553BCA}"/>
      </w:docPartPr>
      <w:docPartBody>
        <w:p w:rsidR="000E2EBF" w:rsidRDefault="00866733" w:rsidP="00866733">
          <w:pPr>
            <w:pStyle w:val="198A0E7B191042EFAD6113F0AAD75534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E74CA5BA2B4F3F9F7C3B679A5D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AD6D-BB4F-48C2-939F-0BDB48D189BB}"/>
      </w:docPartPr>
      <w:docPartBody>
        <w:p w:rsidR="000E2EBF" w:rsidRDefault="00866733" w:rsidP="00866733">
          <w:pPr>
            <w:pStyle w:val="BCE74CA5BA2B4F3F9F7C3B679A5D36F91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8BFAA662E4B2385246CC80EE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E8E3-0D8C-4128-B20A-C96E7B3937B9}"/>
      </w:docPartPr>
      <w:docPartBody>
        <w:p w:rsidR="000E2EBF" w:rsidRDefault="00866733" w:rsidP="00866733">
          <w:pPr>
            <w:pStyle w:val="4108BFAA662E4B2385246CC80EEFFEF71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7D5D2B2ED34D7985628760786E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DEA1-2A46-4236-BEAC-D118DB30F9B4}"/>
      </w:docPartPr>
      <w:docPartBody>
        <w:p w:rsidR="00642389" w:rsidRDefault="00611858" w:rsidP="00611858">
          <w:pPr>
            <w:pStyle w:val="7E7D5D2B2ED34D7985628760786E1DA57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7883D5113340F79E49DCBEBD9B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A83D-AFC9-425D-9F3E-93F606310219}"/>
      </w:docPartPr>
      <w:docPartBody>
        <w:p w:rsidR="00642389" w:rsidRDefault="004058EE" w:rsidP="004058EE">
          <w:pPr>
            <w:pStyle w:val="EF7883D5113340F79E49DCBEBD9BCFFD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3C705AAD8443DAD99B5ACA8C5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54FB-333B-4577-903D-89EBA06B3385}"/>
      </w:docPartPr>
      <w:docPartBody>
        <w:p w:rsidR="00642389" w:rsidRDefault="00866733" w:rsidP="00866733">
          <w:pPr>
            <w:pStyle w:val="E6F3C705AAD8443DAD99B5ACA8C52291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808097DBECFA499C980851B68BAA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BE63-FC14-4A4C-B2DE-CDCF86CF1EB7}"/>
      </w:docPartPr>
      <w:docPartBody>
        <w:p w:rsidR="00642389" w:rsidRDefault="00866733" w:rsidP="00866733">
          <w:pPr>
            <w:pStyle w:val="808097DBECFA499C980851B68BAA49C5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E14A865CD2C747799B925E2F3EAA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539F-FE13-4957-A152-15749D8BEC82}"/>
      </w:docPartPr>
      <w:docPartBody>
        <w:p w:rsidR="004058EE" w:rsidRDefault="00866733" w:rsidP="00866733">
          <w:pPr>
            <w:pStyle w:val="E14A865CD2C747799B925E2F3EAAC6968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DD72DC964936411DA6B1315D2B40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5D5C-8D32-4513-9B11-281EB5AC9B85}"/>
      </w:docPartPr>
      <w:docPartBody>
        <w:p w:rsidR="004058EE" w:rsidRDefault="00866733" w:rsidP="00866733">
          <w:pPr>
            <w:pStyle w:val="DD72DC964936411DA6B1315D2B4028998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330D5E52FAFF4DDB90B01F6B82B5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A2D7-3B74-44A3-8D9A-0801C5009B9C}"/>
      </w:docPartPr>
      <w:docPartBody>
        <w:p w:rsidR="004058EE" w:rsidRDefault="004058EE" w:rsidP="004058EE">
          <w:pPr>
            <w:pStyle w:val="330D5E52FAFF4DDB90B01F6B82B5E7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3A5A31E35A45149491B67D5DCA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87E3-C016-4674-A92F-891A43B2E015}"/>
      </w:docPartPr>
      <w:docPartBody>
        <w:p w:rsidR="00611858" w:rsidRDefault="00611858" w:rsidP="00611858">
          <w:pPr>
            <w:pStyle w:val="A63A5A31E35A45149491B67D5DCA4967"/>
          </w:pPr>
          <w:r w:rsidRPr="00085B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E8EC548530D4C9DB22B891E4242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DA85-63A3-4F78-9A6C-D73715B1A48C}"/>
      </w:docPartPr>
      <w:docPartBody>
        <w:p w:rsidR="00866733" w:rsidRDefault="00866733" w:rsidP="00866733">
          <w:pPr>
            <w:pStyle w:val="CE8EC548530D4C9DB22B891E42424A882"/>
          </w:pPr>
          <w:r w:rsidRPr="008E5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DAFD7D671B42788DA1EE71604E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FCEC-7DAB-4432-A315-F15C37053A91}"/>
      </w:docPartPr>
      <w:docPartBody>
        <w:p w:rsidR="00683397" w:rsidRDefault="001E009E" w:rsidP="001E009E">
          <w:pPr>
            <w:pStyle w:val="92DAFD7D671B42788DA1EE71604E3C96"/>
          </w:pPr>
          <w:r w:rsidRPr="00001878">
            <w:rPr>
              <w:rStyle w:val="Textodelmarcadordeposicin"/>
              <w:color w:val="000000" w:themeColor="text1"/>
            </w:rPr>
            <w:t>Elija un elemento.</w:t>
          </w:r>
        </w:p>
      </w:docPartBody>
    </w:docPart>
    <w:docPart>
      <w:docPartPr>
        <w:name w:val="55C6DA17DF2A4F7EB27EEABD3F1B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4BB0-0778-49E2-921D-6224EADBAA91}"/>
      </w:docPartPr>
      <w:docPartBody>
        <w:p w:rsidR="00A36126" w:rsidRDefault="005F6B91" w:rsidP="005F6B91">
          <w:pPr>
            <w:pStyle w:val="55C6DA17DF2A4F7EB27EEABD3F1B5C03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92B3594B8443288E29D9E884D2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C46F-DD68-43FE-A295-5E878CF48A57}"/>
      </w:docPartPr>
      <w:docPartBody>
        <w:p w:rsidR="00A36126" w:rsidRDefault="005F6B91" w:rsidP="005F6B91">
          <w:pPr>
            <w:pStyle w:val="CE92B3594B8443288E29D9E884D2500C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1076D38CC1473CB61445940FC3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BCE9-EAB4-4E8F-95EE-F660F3EFB436}"/>
      </w:docPartPr>
      <w:docPartBody>
        <w:p w:rsidR="00A36126" w:rsidRDefault="005F6B91" w:rsidP="005F6B91">
          <w:pPr>
            <w:pStyle w:val="A31076D38CC1473CB61445940FC3B5E5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F0F0F84494489E9E31DEB5644C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333D-C53B-44EA-9170-1CD9D8CB2176}"/>
      </w:docPartPr>
      <w:docPartBody>
        <w:p w:rsidR="00A36126" w:rsidRDefault="005F6B91" w:rsidP="005F6B91">
          <w:pPr>
            <w:pStyle w:val="7BF0F0F84494489E9E31DEB5644C4EA5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9BCB1906924F8183C6B556FE97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8C41-05E2-4BE5-92F0-FAFF2C4DB490}"/>
      </w:docPartPr>
      <w:docPartBody>
        <w:p w:rsidR="00A36126" w:rsidRDefault="005F6B91" w:rsidP="005F6B91">
          <w:pPr>
            <w:pStyle w:val="3F9BCB1906924F8183C6B556FE97872A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B0925219964D088E9EA8CC711A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B93D-2EBD-457A-9274-E32AE77E4FED}"/>
      </w:docPartPr>
      <w:docPartBody>
        <w:p w:rsidR="00A36126" w:rsidRDefault="005F6B91" w:rsidP="005F6B91">
          <w:pPr>
            <w:pStyle w:val="7AB0925219964D088E9EA8CC711A0340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DAD6E0D46441D89773380803A8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E111-6FBB-46D8-98D5-BB62EF3BC828}"/>
      </w:docPartPr>
      <w:docPartBody>
        <w:p w:rsidR="00A36126" w:rsidRDefault="005F6B91" w:rsidP="005F6B91">
          <w:pPr>
            <w:pStyle w:val="36DAD6E0D46441D89773380803A8ED70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CD5D899AE348E29E965ED9E286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06B5E-BAED-4C9B-8114-3DF6A4018C7E}"/>
      </w:docPartPr>
      <w:docPartBody>
        <w:p w:rsidR="00A36126" w:rsidRDefault="005F6B91" w:rsidP="005F6B91">
          <w:pPr>
            <w:pStyle w:val="54CD5D899AE348E29E965ED9E286FAAA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983214FF8F40B1B05E6F9AFD6B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52F7-5A28-475C-B996-E7CB1082B74F}"/>
      </w:docPartPr>
      <w:docPartBody>
        <w:p w:rsidR="00A36126" w:rsidRDefault="005F6B91" w:rsidP="005F6B91">
          <w:pPr>
            <w:pStyle w:val="48983214FF8F40B1B05E6F9AFD6B6BFD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23A325EC4D45B08D02E28FE9B3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480A-29B4-48CF-AEC5-C904E8F36047}"/>
      </w:docPartPr>
      <w:docPartBody>
        <w:p w:rsidR="00914FDD" w:rsidRDefault="00A36126" w:rsidP="00A36126">
          <w:pPr>
            <w:pStyle w:val="3723A325EC4D45B08D02E28FE9B34225"/>
          </w:pPr>
          <w:r w:rsidRPr="00951FB3">
            <w:t>Haga clic aquí para escribir texto.</w:t>
          </w:r>
        </w:p>
      </w:docPartBody>
    </w:docPart>
    <w:docPart>
      <w:docPartPr>
        <w:name w:val="431F8016B97F4C548D2083AE3EF9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3550-550C-4DE6-8B0B-419190677FB1}"/>
      </w:docPartPr>
      <w:docPartBody>
        <w:p w:rsidR="00914FDD" w:rsidRDefault="00A36126" w:rsidP="00A36126">
          <w:pPr>
            <w:pStyle w:val="431F8016B97F4C548D2083AE3EF9F92D"/>
          </w:pPr>
          <w:r w:rsidRPr="00951FB3">
            <w:t>Haga clic aquí para escribir texto.</w:t>
          </w:r>
        </w:p>
      </w:docPartBody>
    </w:docPart>
    <w:docPart>
      <w:docPartPr>
        <w:name w:val="AB4C7F564B404713B2B8B676C76F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1079D-E47F-4A77-BD0D-BABE2A89FCEB}"/>
      </w:docPartPr>
      <w:docPartBody>
        <w:p w:rsidR="00914FDD" w:rsidRDefault="00A36126" w:rsidP="00A36126">
          <w:pPr>
            <w:pStyle w:val="AB4C7F564B404713B2B8B676C76FBFF7"/>
          </w:pPr>
          <w:r w:rsidRPr="00951FB3">
            <w:t>Haga clic aquí para escribir texto.</w:t>
          </w:r>
        </w:p>
      </w:docPartBody>
    </w:docPart>
    <w:docPart>
      <w:docPartPr>
        <w:name w:val="5911B9E0E60C49CD9C9631850AEC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6431-ACDD-4546-81CB-F02CB3475E7E}"/>
      </w:docPartPr>
      <w:docPartBody>
        <w:p w:rsidR="00914FDD" w:rsidRDefault="00A36126" w:rsidP="00A36126">
          <w:pPr>
            <w:pStyle w:val="5911B9E0E60C49CD9C9631850AEC58B9"/>
          </w:pPr>
          <w:r w:rsidRPr="00951FB3">
            <w:t>Haga clic aquí para escribir texto.</w:t>
          </w:r>
        </w:p>
      </w:docPartBody>
    </w:docPart>
    <w:docPart>
      <w:docPartPr>
        <w:name w:val="50B5927E05FB4715A3B592BB44BF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4DF5-CA27-4762-A66B-66994FE1C304}"/>
      </w:docPartPr>
      <w:docPartBody>
        <w:p w:rsidR="00914FDD" w:rsidRDefault="00A36126" w:rsidP="00A36126">
          <w:pPr>
            <w:pStyle w:val="50B5927E05FB4715A3B592BB44BFB387"/>
          </w:pPr>
          <w:r w:rsidRPr="00EB0B9D">
            <w:t>Haga clic aquí para escribir texto.</w:t>
          </w:r>
        </w:p>
      </w:docPartBody>
    </w:docPart>
    <w:docPart>
      <w:docPartPr>
        <w:name w:val="3D38D144F86840598C83BADA61A3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F88B-2E41-45AD-8748-CFCB9F224184}"/>
      </w:docPartPr>
      <w:docPartBody>
        <w:p w:rsidR="00914FDD" w:rsidRDefault="00A36126" w:rsidP="00A36126">
          <w:pPr>
            <w:pStyle w:val="3D38D144F86840598C83BADA61A3EB92"/>
          </w:pPr>
          <w:r w:rsidRPr="00EB0B9D">
            <w:t>Haga clic aquí para escribir texto.</w:t>
          </w:r>
        </w:p>
      </w:docPartBody>
    </w:docPart>
    <w:docPart>
      <w:docPartPr>
        <w:name w:val="FA65D19C5AD147E5B0C29967C768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338A-C074-4947-8D4C-02C484E9A582}"/>
      </w:docPartPr>
      <w:docPartBody>
        <w:p w:rsidR="00914FDD" w:rsidRDefault="00A36126" w:rsidP="00A36126">
          <w:pPr>
            <w:pStyle w:val="FA65D19C5AD147E5B0C29967C768DB77"/>
          </w:pPr>
          <w:r w:rsidRPr="00464B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5AAE31D7714A37932179254A19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24F3-8A02-45A6-931E-BB52863BB9C8}"/>
      </w:docPartPr>
      <w:docPartBody>
        <w:p w:rsidR="00914FDD" w:rsidRDefault="00A36126" w:rsidP="00A36126">
          <w:pPr>
            <w:pStyle w:val="875AAE31D7714A37932179254A19D90D"/>
          </w:pPr>
          <w:r w:rsidRPr="00464B6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903BD"/>
    <w:rsid w:val="000B0B0C"/>
    <w:rsid w:val="000E2EBF"/>
    <w:rsid w:val="001565D0"/>
    <w:rsid w:val="001647E0"/>
    <w:rsid w:val="001B61C4"/>
    <w:rsid w:val="001E009E"/>
    <w:rsid w:val="00284066"/>
    <w:rsid w:val="002C0723"/>
    <w:rsid w:val="003E182E"/>
    <w:rsid w:val="004058EE"/>
    <w:rsid w:val="00532361"/>
    <w:rsid w:val="00573D6B"/>
    <w:rsid w:val="005A1F62"/>
    <w:rsid w:val="005B6215"/>
    <w:rsid w:val="005F6B91"/>
    <w:rsid w:val="00611858"/>
    <w:rsid w:val="00642389"/>
    <w:rsid w:val="00683397"/>
    <w:rsid w:val="00794F26"/>
    <w:rsid w:val="007B7A59"/>
    <w:rsid w:val="00803F97"/>
    <w:rsid w:val="00866733"/>
    <w:rsid w:val="008B3439"/>
    <w:rsid w:val="008F49D5"/>
    <w:rsid w:val="00914FDD"/>
    <w:rsid w:val="00A11C17"/>
    <w:rsid w:val="00A337C4"/>
    <w:rsid w:val="00A36126"/>
    <w:rsid w:val="00AB48AD"/>
    <w:rsid w:val="00AE1511"/>
    <w:rsid w:val="00B96D49"/>
    <w:rsid w:val="00BF38D3"/>
    <w:rsid w:val="00CC71B3"/>
    <w:rsid w:val="00CF184B"/>
    <w:rsid w:val="00E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6126"/>
    <w:rPr>
      <w:color w:val="808080"/>
    </w:rPr>
  </w:style>
  <w:style w:type="paragraph" w:customStyle="1" w:styleId="F9C7691CD0744EBB9D73787CB0F8689E15">
    <w:name w:val="F9C7691CD0744EBB9D73787CB0F8689E15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A0B58EAB38842FCA30851B9F54011EB9">
    <w:name w:val="5A0B58EAB38842FCA30851B9F54011EB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9F1503E6F594FB288E7217321745FBC9">
    <w:name w:val="F9F1503E6F594FB288E7217321745FBC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C918CE40F1046D191A68DAEF3DEAF6A8">
    <w:name w:val="CC918CE40F1046D191A68DAEF3DEAF6A8"/>
    <w:rsid w:val="004058EE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F7883D5113340F79E49DCBEBD9BCFFD6">
    <w:name w:val="EF7883D5113340F79E49DCBEBD9BCFFD6"/>
    <w:rsid w:val="004058EE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30D5E52FAFF4DDB90B01F6B82B5E717">
    <w:name w:val="330D5E52FAFF4DDB90B01F6B82B5E717"/>
    <w:rsid w:val="004058EE"/>
  </w:style>
  <w:style w:type="paragraph" w:customStyle="1" w:styleId="7E7D5D2B2ED34D7985628760786E1DA57">
    <w:name w:val="7E7D5D2B2ED34D7985628760786E1DA57"/>
    <w:rsid w:val="00611858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63A5A31E35A45149491B67D5DCA4967">
    <w:name w:val="A63A5A31E35A45149491B67D5DCA4967"/>
    <w:rsid w:val="00611858"/>
  </w:style>
  <w:style w:type="paragraph" w:customStyle="1" w:styleId="CE8EC548530D4C9DB22B891E42424A882">
    <w:name w:val="CE8EC548530D4C9DB22B891E42424A882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864B023E794E308213F81A01AFE7D024">
    <w:name w:val="7F864B023E794E308213F81A01AFE7D02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198F35C638D4DC49D8F2FE73B8846AD24">
    <w:name w:val="F198F35C638D4DC49D8F2FE73B8846AD2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14A865CD2C747799B925E2F3EAAC6968">
    <w:name w:val="E14A865CD2C747799B925E2F3EAAC696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6F3C705AAD8443DAD99B5ACA8C5229113">
    <w:name w:val="E6F3C705AAD8443DAD99B5ACA8C52291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D72DC964936411DA6B1315D2B4028998">
    <w:name w:val="DD72DC964936411DA6B1315D2B402899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08097DBECFA499C980851B68BAA49C513">
    <w:name w:val="808097DBECFA499C980851B68BAA49C5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60275353A8B42D3B67D1C58FE527AA117">
    <w:name w:val="860275353A8B42D3B67D1C58FE527AA1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D992B477A4440DEA02CA1D6E507B1BA17">
    <w:name w:val="9D992B477A4440DEA02CA1D6E507B1BA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8A0E7B191042EFAD6113F0AAD7553417">
    <w:name w:val="198A0E7B191042EFAD6113F0AAD75534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CE74CA5BA2B4F3F9F7C3B679A5D36F913">
    <w:name w:val="BCE74CA5BA2B4F3F9F7C3B679A5D36F9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108BFAA662E4B2385246CC80EEFFEF713">
    <w:name w:val="4108BFAA662E4B2385246CC80EEFFEF7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2DAFD7D671B42788DA1EE71604E3C96">
    <w:name w:val="92DAFD7D671B42788DA1EE71604E3C96"/>
    <w:rsid w:val="001E009E"/>
  </w:style>
  <w:style w:type="paragraph" w:customStyle="1" w:styleId="55C6DA17DF2A4F7EB27EEABD3F1B5C03">
    <w:name w:val="55C6DA17DF2A4F7EB27EEABD3F1B5C03"/>
    <w:rsid w:val="005F6B91"/>
  </w:style>
  <w:style w:type="paragraph" w:customStyle="1" w:styleId="CE92B3594B8443288E29D9E884D2500C">
    <w:name w:val="CE92B3594B8443288E29D9E884D2500C"/>
    <w:rsid w:val="005F6B91"/>
  </w:style>
  <w:style w:type="paragraph" w:customStyle="1" w:styleId="A31076D38CC1473CB61445940FC3B5E5">
    <w:name w:val="A31076D38CC1473CB61445940FC3B5E5"/>
    <w:rsid w:val="005F6B91"/>
  </w:style>
  <w:style w:type="paragraph" w:customStyle="1" w:styleId="7BF0F0F84494489E9E31DEB5644C4EA5">
    <w:name w:val="7BF0F0F84494489E9E31DEB5644C4EA5"/>
    <w:rsid w:val="005F6B91"/>
  </w:style>
  <w:style w:type="paragraph" w:customStyle="1" w:styleId="3F9BCB1906924F8183C6B556FE97872A">
    <w:name w:val="3F9BCB1906924F8183C6B556FE97872A"/>
    <w:rsid w:val="005F6B91"/>
  </w:style>
  <w:style w:type="paragraph" w:customStyle="1" w:styleId="7AB0925219964D088E9EA8CC711A0340">
    <w:name w:val="7AB0925219964D088E9EA8CC711A0340"/>
    <w:rsid w:val="005F6B91"/>
  </w:style>
  <w:style w:type="paragraph" w:customStyle="1" w:styleId="36DAD6E0D46441D89773380803A8ED70">
    <w:name w:val="36DAD6E0D46441D89773380803A8ED70"/>
    <w:rsid w:val="005F6B91"/>
  </w:style>
  <w:style w:type="paragraph" w:customStyle="1" w:styleId="54CD5D899AE348E29E965ED9E286FAAA">
    <w:name w:val="54CD5D899AE348E29E965ED9E286FAAA"/>
    <w:rsid w:val="005F6B91"/>
  </w:style>
  <w:style w:type="paragraph" w:customStyle="1" w:styleId="48983214FF8F40B1B05E6F9AFD6B6BFD">
    <w:name w:val="48983214FF8F40B1B05E6F9AFD6B6BFD"/>
    <w:rsid w:val="005F6B91"/>
  </w:style>
  <w:style w:type="paragraph" w:customStyle="1" w:styleId="3723A325EC4D45B08D02E28FE9B34225">
    <w:name w:val="3723A325EC4D45B08D02E28FE9B34225"/>
    <w:rsid w:val="00A36126"/>
  </w:style>
  <w:style w:type="paragraph" w:customStyle="1" w:styleId="431F8016B97F4C548D2083AE3EF9F92D">
    <w:name w:val="431F8016B97F4C548D2083AE3EF9F92D"/>
    <w:rsid w:val="00A36126"/>
  </w:style>
  <w:style w:type="paragraph" w:customStyle="1" w:styleId="AB4C7F564B404713B2B8B676C76FBFF7">
    <w:name w:val="AB4C7F564B404713B2B8B676C76FBFF7"/>
    <w:rsid w:val="00A36126"/>
  </w:style>
  <w:style w:type="paragraph" w:customStyle="1" w:styleId="5911B9E0E60C49CD9C9631850AEC58B9">
    <w:name w:val="5911B9E0E60C49CD9C9631850AEC58B9"/>
    <w:rsid w:val="00A36126"/>
  </w:style>
  <w:style w:type="paragraph" w:customStyle="1" w:styleId="50B5927E05FB4715A3B592BB44BFB387">
    <w:name w:val="50B5927E05FB4715A3B592BB44BFB387"/>
    <w:rsid w:val="00A36126"/>
  </w:style>
  <w:style w:type="paragraph" w:customStyle="1" w:styleId="3D38D144F86840598C83BADA61A3EB92">
    <w:name w:val="3D38D144F86840598C83BADA61A3EB92"/>
    <w:rsid w:val="00A36126"/>
  </w:style>
  <w:style w:type="paragraph" w:customStyle="1" w:styleId="FA65D19C5AD147E5B0C29967C768DB77">
    <w:name w:val="FA65D19C5AD147E5B0C29967C768DB77"/>
    <w:rsid w:val="00A36126"/>
  </w:style>
  <w:style w:type="paragraph" w:customStyle="1" w:styleId="875AAE31D7714A37932179254A19D90D">
    <w:name w:val="875AAE31D7714A37932179254A19D90D"/>
    <w:rsid w:val="00A36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18FF-554C-4E45-9C23-D5D0A5B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Michelle Aguirre</cp:lastModifiedBy>
  <cp:revision>2</cp:revision>
  <cp:lastPrinted>2020-03-05T14:03:00Z</cp:lastPrinted>
  <dcterms:created xsi:type="dcterms:W3CDTF">2022-03-09T23:40:00Z</dcterms:created>
  <dcterms:modified xsi:type="dcterms:W3CDTF">2022-03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9786143-23fc-33c4-8a1e-e4b2f3035ec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